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F2C9D" w14:textId="6CE687D2" w:rsidR="001C34D2" w:rsidRPr="00242B83" w:rsidRDefault="001C34D2" w:rsidP="001C34D2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FIFTH WEEK </w:t>
      </w:r>
    </w:p>
    <w:p w14:paraId="62EF7E4A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</w:p>
    <w:p w14:paraId="18CCD572" w14:textId="35205A4F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 w:rsidR="005C1451">
        <w:rPr>
          <w:rFonts w:ascii="Georgia" w:hAnsi="Georgia"/>
          <w:b/>
          <w:sz w:val="18"/>
          <w:szCs w:val="18"/>
        </w:rPr>
        <w:t>16 FEBRUARY (Sexagesima)</w:t>
      </w:r>
    </w:p>
    <w:p w14:paraId="052533DC" w14:textId="38CFE01A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880CD2">
        <w:rPr>
          <w:rFonts w:ascii="Georgia" w:hAnsi="Georgia"/>
          <w:b/>
          <w:sz w:val="18"/>
          <w:szCs w:val="18"/>
        </w:rPr>
        <w:t>Choral Scholars</w:t>
      </w:r>
    </w:p>
    <w:p w14:paraId="513E1286" w14:textId="5DE5FB8F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7A4D91">
        <w:rPr>
          <w:rFonts w:ascii="Georgia" w:hAnsi="Georgia"/>
          <w:sz w:val="18"/>
          <w:szCs w:val="18"/>
        </w:rPr>
        <w:t>394, 247</w:t>
      </w:r>
    </w:p>
    <w:p w14:paraId="55598E52" w14:textId="7BB4493D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180747">
        <w:rPr>
          <w:rFonts w:ascii="Georgia" w:hAnsi="Georgia"/>
          <w:sz w:val="18"/>
          <w:szCs w:val="18"/>
        </w:rPr>
        <w:t>Smith</w:t>
      </w:r>
    </w:p>
    <w:p w14:paraId="67B5D25A" w14:textId="3E4E89D7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136</w:t>
      </w:r>
    </w:p>
    <w:p w14:paraId="4553BC7C" w14:textId="1B25EF2C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Genesis 1.1-2.3; Matthew 6.25-34</w:t>
      </w:r>
    </w:p>
    <w:p w14:paraId="3872A934" w14:textId="4D8BD1F7" w:rsidR="005C1451" w:rsidRPr="002A09CB" w:rsidRDefault="005C1451" w:rsidP="005C1451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sz w:val="18"/>
          <w:szCs w:val="18"/>
        </w:rPr>
        <w:t xml:space="preserve">Howells </w:t>
      </w:r>
      <w:r w:rsidR="002A09CB">
        <w:rPr>
          <w:rFonts w:ascii="Georgia" w:hAnsi="Georgia"/>
          <w:i/>
          <w:sz w:val="18"/>
          <w:szCs w:val="18"/>
        </w:rPr>
        <w:t>Collegium Regale</w:t>
      </w:r>
    </w:p>
    <w:p w14:paraId="63CB8644" w14:textId="0C2DBFEC" w:rsidR="000327DE" w:rsidRPr="002A09CB" w:rsidRDefault="005C1451" w:rsidP="001C34D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nthem</w:t>
      </w:r>
      <w:r w:rsidR="002A09CB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i/>
          <w:sz w:val="18"/>
          <w:szCs w:val="18"/>
        </w:rPr>
        <w:t xml:space="preserve">The Lord is my </w:t>
      </w:r>
      <w:r w:rsidR="006477E2">
        <w:rPr>
          <w:rFonts w:ascii="Georgia" w:hAnsi="Georgia"/>
          <w:i/>
          <w:sz w:val="18"/>
          <w:szCs w:val="18"/>
        </w:rPr>
        <w:t>l</w:t>
      </w:r>
      <w:r w:rsidR="002A09CB">
        <w:rPr>
          <w:rFonts w:ascii="Georgia" w:hAnsi="Georgia"/>
          <w:i/>
          <w:sz w:val="18"/>
          <w:szCs w:val="18"/>
        </w:rPr>
        <w:t>ight</w:t>
      </w:r>
      <w:r w:rsidR="002A09CB">
        <w:rPr>
          <w:rFonts w:ascii="Georgia" w:hAnsi="Georgia"/>
          <w:sz w:val="18"/>
          <w:szCs w:val="18"/>
        </w:rPr>
        <w:t xml:space="preserve"> Harmer</w:t>
      </w:r>
    </w:p>
    <w:p w14:paraId="7A148059" w14:textId="77777777" w:rsidR="000327DE" w:rsidRDefault="000327DE" w:rsidP="001C34D2">
      <w:pPr>
        <w:rPr>
          <w:rFonts w:ascii="Georgia" w:hAnsi="Georgia"/>
          <w:b/>
          <w:sz w:val="18"/>
          <w:szCs w:val="18"/>
        </w:rPr>
      </w:pPr>
    </w:p>
    <w:p w14:paraId="6B1665BD" w14:textId="4EEBE6C2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C631B3">
        <w:rPr>
          <w:rFonts w:ascii="Georgia" w:hAnsi="Georgia"/>
          <w:b/>
          <w:sz w:val="18"/>
          <w:szCs w:val="18"/>
        </w:rPr>
        <w:t>17 FEBRUARY</w:t>
      </w:r>
    </w:p>
    <w:p w14:paraId="5549E48B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834D6B3" w14:textId="77777777" w:rsidR="005C1451" w:rsidRPr="00BB3A9B" w:rsidRDefault="005C1451" w:rsidP="005C145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5E1D6BD7" w14:textId="4AEFE414" w:rsidR="005C1451" w:rsidRPr="00343312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47, 49</w:t>
      </w:r>
    </w:p>
    <w:p w14:paraId="29BEF6A4" w14:textId="46C6A149" w:rsidR="005C1451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Mark 8.11-13</w:t>
      </w:r>
    </w:p>
    <w:p w14:paraId="1E08BBC2" w14:textId="15ABDF18" w:rsidR="005C1451" w:rsidRPr="002A09CB" w:rsidRDefault="005C1451" w:rsidP="005C1451">
      <w:pPr>
        <w:rPr>
          <w:rFonts w:ascii="Georgia" w:hAnsi="Georgia"/>
          <w:iCs/>
          <w:sz w:val="18"/>
          <w:szCs w:val="18"/>
        </w:rPr>
      </w:pPr>
      <w:proofErr w:type="spellStart"/>
      <w:r w:rsidRPr="00343312">
        <w:rPr>
          <w:rFonts w:ascii="Georgia" w:hAnsi="Georgia"/>
          <w:sz w:val="18"/>
          <w:szCs w:val="18"/>
        </w:rPr>
        <w:t>Responsory</w:t>
      </w:r>
      <w:proofErr w:type="spellEnd"/>
      <w:r w:rsidRPr="00343312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i/>
          <w:sz w:val="18"/>
          <w:szCs w:val="18"/>
        </w:rPr>
        <w:t xml:space="preserve">Call to remembrance, O Lord </w:t>
      </w:r>
      <w:proofErr w:type="spellStart"/>
      <w:r w:rsidR="002A09CB">
        <w:rPr>
          <w:rFonts w:ascii="Georgia" w:hAnsi="Georgia"/>
          <w:sz w:val="18"/>
          <w:szCs w:val="18"/>
        </w:rPr>
        <w:t>Farrant</w:t>
      </w:r>
      <w:proofErr w:type="spellEnd"/>
    </w:p>
    <w:p w14:paraId="5017D492" w14:textId="0FBD2668" w:rsidR="005C1451" w:rsidRPr="00BA3871" w:rsidRDefault="005C1451" w:rsidP="005C1451">
      <w:pPr>
        <w:rPr>
          <w:rFonts w:ascii="Georgia" w:hAnsi="Georgia"/>
          <w:i/>
          <w:sz w:val="18"/>
          <w:szCs w:val="18"/>
        </w:rPr>
      </w:pPr>
      <w:proofErr w:type="spellStart"/>
      <w:r w:rsidRPr="00BA3871">
        <w:rPr>
          <w:rFonts w:ascii="Georgia" w:hAnsi="Georgia"/>
          <w:sz w:val="18"/>
          <w:szCs w:val="18"/>
        </w:rPr>
        <w:t>Magnificat</w:t>
      </w:r>
      <w:proofErr w:type="spellEnd"/>
      <w:r w:rsidRPr="00BA3871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sz w:val="18"/>
          <w:szCs w:val="18"/>
        </w:rPr>
        <w:t>Chant</w:t>
      </w:r>
    </w:p>
    <w:p w14:paraId="3D42CFBD" w14:textId="220D2A31" w:rsidR="005C1451" w:rsidRDefault="005C1451" w:rsidP="005C1451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B00666">
        <w:rPr>
          <w:rFonts w:ascii="Georgia" w:hAnsi="Georgia"/>
          <w:sz w:val="18"/>
          <w:szCs w:val="18"/>
        </w:rPr>
        <w:t>6</w:t>
      </w:r>
    </w:p>
    <w:p w14:paraId="47285250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230F1FD8" w14:textId="38BF53D1" w:rsidR="001C34D2" w:rsidRPr="009C6E7D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C631B3">
        <w:rPr>
          <w:rFonts w:ascii="Georgia" w:hAnsi="Georgia"/>
          <w:b/>
          <w:sz w:val="18"/>
          <w:szCs w:val="18"/>
        </w:rPr>
        <w:t>18 FEBRUARY</w:t>
      </w:r>
    </w:p>
    <w:p w14:paraId="164576D1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542FA52" w14:textId="02FF7126" w:rsidR="000D3E61" w:rsidRDefault="000D3E61" w:rsidP="000D3E6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2A09CB">
        <w:rPr>
          <w:rFonts w:ascii="Georgia" w:hAnsi="Georgia"/>
          <w:b/>
          <w:sz w:val="18"/>
          <w:szCs w:val="18"/>
        </w:rPr>
        <w:t>Choral Scholars (ATB)</w:t>
      </w:r>
    </w:p>
    <w:p w14:paraId="476B5D9A" w14:textId="4EF3E9E0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Chant</w:t>
      </w:r>
    </w:p>
    <w:p w14:paraId="7CF2B0F0" w14:textId="4EAC5BB1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50</w:t>
      </w:r>
    </w:p>
    <w:p w14:paraId="057AD8C8" w14:textId="23B449BB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Isaiah 52.1-10; Romans 10.5-21</w:t>
      </w:r>
    </w:p>
    <w:p w14:paraId="54DB3238" w14:textId="2EDAA585" w:rsidR="005C1451" w:rsidRPr="002A09C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sz w:val="18"/>
          <w:szCs w:val="18"/>
        </w:rPr>
        <w:t xml:space="preserve">Moore </w:t>
      </w:r>
      <w:r w:rsidR="002A09CB">
        <w:rPr>
          <w:rFonts w:ascii="Georgia" w:hAnsi="Georgia"/>
          <w:i/>
          <w:sz w:val="18"/>
          <w:szCs w:val="18"/>
        </w:rPr>
        <w:t>First Service</w:t>
      </w:r>
    </w:p>
    <w:p w14:paraId="782265B5" w14:textId="120FF0F9" w:rsidR="005C1451" w:rsidRPr="002A09C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i/>
          <w:sz w:val="18"/>
          <w:szCs w:val="18"/>
        </w:rPr>
        <w:t xml:space="preserve">I will lift up mine eyes </w:t>
      </w:r>
      <w:r w:rsidR="002A09CB">
        <w:rPr>
          <w:rFonts w:ascii="Georgia" w:hAnsi="Georgia"/>
          <w:sz w:val="18"/>
          <w:szCs w:val="18"/>
        </w:rPr>
        <w:t>Walker</w:t>
      </w:r>
    </w:p>
    <w:p w14:paraId="4A0852C0" w14:textId="7EC06675" w:rsidR="001C34D2" w:rsidRDefault="001C34D2" w:rsidP="001C34D2">
      <w:pPr>
        <w:rPr>
          <w:rFonts w:ascii="Georgia" w:hAnsi="Georgia"/>
          <w:sz w:val="18"/>
          <w:szCs w:val="18"/>
        </w:rPr>
      </w:pPr>
    </w:p>
    <w:p w14:paraId="3C5B6385" w14:textId="4F8CACC2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C631B3">
        <w:rPr>
          <w:rFonts w:ascii="Georgia" w:hAnsi="Georgia"/>
          <w:b/>
          <w:sz w:val="18"/>
          <w:szCs w:val="18"/>
        </w:rPr>
        <w:t>19 FEBRUARY</w:t>
      </w:r>
    </w:p>
    <w:p w14:paraId="1905C201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CF06E4B" w14:textId="77777777" w:rsidR="001C34D2" w:rsidRPr="0085593A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7EC3E31F" w14:textId="77777777" w:rsidR="001C34D2" w:rsidRPr="00CB66F1" w:rsidRDefault="001C34D2" w:rsidP="001C34D2">
      <w:pPr>
        <w:rPr>
          <w:rFonts w:ascii="Georgia" w:hAnsi="Georgia"/>
          <w:sz w:val="18"/>
          <w:szCs w:val="18"/>
        </w:rPr>
      </w:pPr>
    </w:p>
    <w:p w14:paraId="3BED1F16" w14:textId="3AECD410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 w:rsidR="00C631B3">
        <w:rPr>
          <w:rFonts w:ascii="Georgia" w:hAnsi="Georgia"/>
          <w:b/>
          <w:sz w:val="18"/>
          <w:szCs w:val="18"/>
        </w:rPr>
        <w:t>20 FEBRUARY</w:t>
      </w:r>
    </w:p>
    <w:p w14:paraId="12CE6E87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472FB3A" w14:textId="3F3BEB53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6.00 Choral </w:t>
      </w:r>
      <w:r w:rsidR="002A09CB">
        <w:rPr>
          <w:rFonts w:ascii="Georgia" w:hAnsi="Georgia"/>
          <w:b/>
          <w:sz w:val="18"/>
          <w:szCs w:val="18"/>
        </w:rPr>
        <w:t>Evensong</w:t>
      </w:r>
      <w:r>
        <w:rPr>
          <w:rFonts w:ascii="Georgia" w:hAnsi="Georgia"/>
          <w:b/>
          <w:sz w:val="18"/>
          <w:szCs w:val="18"/>
        </w:rPr>
        <w:t xml:space="preserve"> sung by the Choral Scholars</w:t>
      </w:r>
    </w:p>
    <w:p w14:paraId="57A148EF" w14:textId="7AA2B5DD" w:rsidR="002A09CB" w:rsidRPr="00BB3A9B" w:rsidRDefault="002A09CB" w:rsidP="002A09C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180747">
        <w:rPr>
          <w:rFonts w:ascii="Georgia" w:hAnsi="Georgia"/>
          <w:sz w:val="18"/>
          <w:szCs w:val="18"/>
        </w:rPr>
        <w:t>Smith</w:t>
      </w:r>
    </w:p>
    <w:p w14:paraId="6177D309" w14:textId="4BB0E582" w:rsidR="002A09CB" w:rsidRDefault="002A09CB" w:rsidP="002A09C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61</w:t>
      </w:r>
    </w:p>
    <w:p w14:paraId="4CE7F4C8" w14:textId="112D3449" w:rsidR="002A09CB" w:rsidRDefault="002A09CB" w:rsidP="002A09C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Isaiah 53.4-12; 2 Corinthians 4.1-10</w:t>
      </w:r>
    </w:p>
    <w:p w14:paraId="79A687CD" w14:textId="077443A8" w:rsidR="002A09CB" w:rsidRPr="00180747" w:rsidRDefault="002A09CB" w:rsidP="002A09CB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180747">
        <w:rPr>
          <w:rFonts w:ascii="Georgia" w:hAnsi="Georgia"/>
          <w:sz w:val="18"/>
          <w:szCs w:val="18"/>
        </w:rPr>
        <w:t xml:space="preserve">Tomkins </w:t>
      </w:r>
      <w:r w:rsidR="00180747">
        <w:rPr>
          <w:rFonts w:ascii="Georgia" w:hAnsi="Georgia"/>
          <w:i/>
          <w:sz w:val="18"/>
          <w:szCs w:val="18"/>
        </w:rPr>
        <w:t>Fifth Service</w:t>
      </w:r>
    </w:p>
    <w:p w14:paraId="04B4B9F0" w14:textId="2EF01536" w:rsidR="002A09CB" w:rsidRPr="002A09CB" w:rsidRDefault="002A09CB" w:rsidP="002A09CB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proofErr w:type="spellStart"/>
      <w:r>
        <w:rPr>
          <w:rFonts w:ascii="Georgia" w:hAnsi="Georgia"/>
          <w:i/>
          <w:sz w:val="18"/>
          <w:szCs w:val="18"/>
        </w:rPr>
        <w:t>Beati</w:t>
      </w:r>
      <w:proofErr w:type="spellEnd"/>
      <w:r>
        <w:rPr>
          <w:rFonts w:ascii="Georgia" w:hAnsi="Georgia"/>
          <w:i/>
          <w:sz w:val="18"/>
          <w:szCs w:val="18"/>
        </w:rPr>
        <w:t xml:space="preserve"> quorum via </w:t>
      </w:r>
      <w:r>
        <w:rPr>
          <w:rFonts w:ascii="Georgia" w:hAnsi="Georgia"/>
          <w:sz w:val="18"/>
          <w:szCs w:val="18"/>
        </w:rPr>
        <w:t>Stanford</w:t>
      </w:r>
    </w:p>
    <w:p w14:paraId="676597C6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</w:p>
    <w:p w14:paraId="3F7C76F3" w14:textId="62224A4D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C631B3">
        <w:rPr>
          <w:rFonts w:ascii="Georgia" w:hAnsi="Georgia"/>
          <w:b/>
          <w:sz w:val="18"/>
          <w:szCs w:val="18"/>
        </w:rPr>
        <w:t>21 FEBRUARY</w:t>
      </w:r>
      <w:r>
        <w:rPr>
          <w:rFonts w:ascii="Georgia" w:hAnsi="Georgia"/>
          <w:b/>
          <w:sz w:val="18"/>
          <w:szCs w:val="18"/>
        </w:rPr>
        <w:t xml:space="preserve"> </w:t>
      </w:r>
    </w:p>
    <w:p w14:paraId="25F4D9A0" w14:textId="68FC8289" w:rsidR="000327DE" w:rsidRDefault="001C34D2" w:rsidP="000327DE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A28BA1B" w14:textId="77777777" w:rsidR="005C1451" w:rsidRPr="000327DE" w:rsidRDefault="005C1451" w:rsidP="000327DE">
      <w:pPr>
        <w:rPr>
          <w:rFonts w:ascii="Georgia" w:hAnsi="Georgia"/>
          <w:b/>
          <w:sz w:val="18"/>
          <w:szCs w:val="18"/>
        </w:rPr>
      </w:pPr>
    </w:p>
    <w:p w14:paraId="0DD0C378" w14:textId="0C6F6FD7" w:rsidR="001C34D2" w:rsidRPr="00242B83" w:rsidRDefault="001C34D2" w:rsidP="001C34D2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SIXTH WEEK</w:t>
      </w:r>
    </w:p>
    <w:p w14:paraId="1CE797C1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</w:p>
    <w:p w14:paraId="7BB593B0" w14:textId="04B0626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SUNDAY </w:t>
      </w:r>
      <w:r w:rsidR="00C631B3">
        <w:rPr>
          <w:rFonts w:ascii="Georgia" w:hAnsi="Georgia"/>
          <w:b/>
          <w:sz w:val="18"/>
          <w:szCs w:val="18"/>
        </w:rPr>
        <w:t>23 FEBRUARY</w:t>
      </w:r>
      <w:r>
        <w:rPr>
          <w:rFonts w:ascii="Georgia" w:hAnsi="Georgia"/>
          <w:b/>
          <w:sz w:val="18"/>
          <w:szCs w:val="18"/>
        </w:rPr>
        <w:t xml:space="preserve"> (</w:t>
      </w:r>
      <w:r w:rsidR="00C631B3">
        <w:rPr>
          <w:rFonts w:ascii="Georgia" w:hAnsi="Georgia"/>
          <w:b/>
          <w:sz w:val="18"/>
          <w:szCs w:val="18"/>
        </w:rPr>
        <w:t>Quinquagesima)</w:t>
      </w:r>
    </w:p>
    <w:p w14:paraId="7FEFB933" w14:textId="6AFB37D3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880CD2">
        <w:rPr>
          <w:rFonts w:ascii="Georgia" w:hAnsi="Georgia"/>
          <w:b/>
          <w:sz w:val="18"/>
          <w:szCs w:val="18"/>
        </w:rPr>
        <w:t>Choral Scholars</w:t>
      </w:r>
    </w:p>
    <w:p w14:paraId="58571782" w14:textId="4F3B9F1B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7A4D91">
        <w:rPr>
          <w:rFonts w:ascii="Georgia" w:hAnsi="Georgia"/>
          <w:sz w:val="18"/>
          <w:szCs w:val="18"/>
        </w:rPr>
        <w:t>207, 336</w:t>
      </w:r>
    </w:p>
    <w:p w14:paraId="202DB71C" w14:textId="5AC9CAB2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180747">
        <w:rPr>
          <w:rFonts w:ascii="Georgia" w:hAnsi="Georgia"/>
          <w:sz w:val="18"/>
          <w:szCs w:val="18"/>
        </w:rPr>
        <w:t>Smith</w:t>
      </w:r>
      <w:r>
        <w:rPr>
          <w:rFonts w:ascii="Georgia" w:hAnsi="Georgia"/>
          <w:sz w:val="18"/>
          <w:szCs w:val="18"/>
        </w:rPr>
        <w:t xml:space="preserve"> </w:t>
      </w:r>
    </w:p>
    <w:p w14:paraId="14D681B2" w14:textId="2C783B67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2</w:t>
      </w:r>
    </w:p>
    <w:p w14:paraId="39DC9410" w14:textId="5F56EF2D" w:rsidR="00880CD2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Exodus 24.12-18; Matthew 17.1-9</w:t>
      </w:r>
    </w:p>
    <w:p w14:paraId="48A766FE" w14:textId="3CD21985" w:rsidR="005C1451" w:rsidRPr="002A09CB" w:rsidRDefault="005C1451" w:rsidP="005C1451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sz w:val="18"/>
          <w:szCs w:val="18"/>
        </w:rPr>
        <w:t xml:space="preserve">Dyson </w:t>
      </w:r>
      <w:r w:rsidR="002A09CB">
        <w:rPr>
          <w:rFonts w:ascii="Georgia" w:hAnsi="Georgia"/>
          <w:i/>
          <w:sz w:val="18"/>
          <w:szCs w:val="18"/>
        </w:rPr>
        <w:t>in D</w:t>
      </w:r>
    </w:p>
    <w:p w14:paraId="5926F843" w14:textId="05496573" w:rsidR="005C1451" w:rsidRPr="002A09C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sz w:val="18"/>
          <w:szCs w:val="18"/>
        </w:rPr>
        <w:tab/>
      </w:r>
      <w:r w:rsidR="002A09CB">
        <w:rPr>
          <w:rFonts w:ascii="Georgia" w:hAnsi="Georgia"/>
          <w:i/>
          <w:sz w:val="18"/>
          <w:szCs w:val="18"/>
        </w:rPr>
        <w:t xml:space="preserve">Let all the world in every corner sing </w:t>
      </w:r>
      <w:r w:rsidR="002A09CB">
        <w:rPr>
          <w:rFonts w:ascii="Georgia" w:hAnsi="Georgia"/>
          <w:sz w:val="18"/>
          <w:szCs w:val="18"/>
        </w:rPr>
        <w:t>Leighton</w:t>
      </w:r>
    </w:p>
    <w:p w14:paraId="470F01F3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5E06D8BF" w14:textId="72D4409C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C631B3">
        <w:rPr>
          <w:rFonts w:ascii="Georgia" w:hAnsi="Georgia"/>
          <w:b/>
          <w:sz w:val="18"/>
          <w:szCs w:val="18"/>
        </w:rPr>
        <w:t>24 FEBRUARY</w:t>
      </w:r>
    </w:p>
    <w:p w14:paraId="47B5F38C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70EA99EE" w14:textId="16D415DE" w:rsidR="005C1451" w:rsidRPr="00BB3A9B" w:rsidRDefault="005C1451" w:rsidP="005C145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 w:rsidR="00180747">
        <w:rPr>
          <w:rFonts w:ascii="Georgia" w:hAnsi="Georgia"/>
          <w:b/>
          <w:sz w:val="18"/>
          <w:szCs w:val="18"/>
        </w:rPr>
        <w:t>Roman Catholic Mass</w:t>
      </w:r>
      <w:r>
        <w:rPr>
          <w:rFonts w:ascii="Georgia" w:hAnsi="Georgia"/>
          <w:b/>
          <w:sz w:val="18"/>
          <w:szCs w:val="18"/>
        </w:rPr>
        <w:t xml:space="preserve"> sung by the Choral Scholars</w:t>
      </w:r>
    </w:p>
    <w:p w14:paraId="587234CD" w14:textId="5FD400C9" w:rsidR="00180747" w:rsidRDefault="00180747" w:rsidP="00180747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224</w:t>
      </w:r>
      <w:r>
        <w:rPr>
          <w:rFonts w:ascii="Georgia" w:hAnsi="Georgia"/>
          <w:sz w:val="18"/>
          <w:szCs w:val="18"/>
        </w:rPr>
        <w:t xml:space="preserve">, </w:t>
      </w:r>
      <w:r>
        <w:rPr>
          <w:rFonts w:ascii="Georgia" w:hAnsi="Georgia"/>
          <w:sz w:val="18"/>
          <w:szCs w:val="18"/>
        </w:rPr>
        <w:t>113</w:t>
      </w:r>
    </w:p>
    <w:p w14:paraId="306083CD" w14:textId="0F3BB3EB" w:rsidR="00180747" w:rsidRPr="006477E2" w:rsidRDefault="00180747" w:rsidP="00180747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Chant</w:t>
      </w:r>
    </w:p>
    <w:p w14:paraId="01AD1576" w14:textId="4C1ED94A" w:rsidR="00180747" w:rsidRPr="00BB3A9B" w:rsidRDefault="00180747" w:rsidP="00180747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James 3.13-18; Ps 18.8-10</w:t>
      </w:r>
      <w:proofErr w:type="gramStart"/>
      <w:r>
        <w:rPr>
          <w:rFonts w:ascii="Georgia" w:hAnsi="Georgia"/>
          <w:sz w:val="18"/>
          <w:szCs w:val="18"/>
        </w:rPr>
        <w:t>,15</w:t>
      </w:r>
      <w:proofErr w:type="gramEnd"/>
      <w:r>
        <w:rPr>
          <w:rFonts w:ascii="Georgia" w:hAnsi="Georgia"/>
          <w:sz w:val="18"/>
          <w:szCs w:val="18"/>
        </w:rPr>
        <w:t>; Mark 9.14-29</w:t>
      </w:r>
    </w:p>
    <w:p w14:paraId="45F7AE4B" w14:textId="77777777" w:rsidR="00180747" w:rsidRPr="006477E2" w:rsidRDefault="00180747" w:rsidP="00180747">
      <w:pPr>
        <w:rPr>
          <w:rFonts w:ascii="Georgia" w:hAnsi="Georgia"/>
          <w:iCs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 xml:space="preserve">Purge me, O Lord </w:t>
      </w:r>
      <w:proofErr w:type="spellStart"/>
      <w:r>
        <w:rPr>
          <w:rFonts w:ascii="Georgia" w:hAnsi="Georgia"/>
          <w:sz w:val="18"/>
          <w:szCs w:val="18"/>
        </w:rPr>
        <w:t>Tallis</w:t>
      </w:r>
      <w:proofErr w:type="spellEnd"/>
    </w:p>
    <w:p w14:paraId="54DEC816" w14:textId="248C86A1" w:rsidR="005C1451" w:rsidRDefault="005C1451" w:rsidP="005C1451">
      <w:pPr>
        <w:rPr>
          <w:rFonts w:ascii="Georgia" w:hAnsi="Georgia"/>
          <w:sz w:val="18"/>
          <w:szCs w:val="18"/>
        </w:rPr>
      </w:pPr>
    </w:p>
    <w:p w14:paraId="3E159B97" w14:textId="77777777" w:rsidR="00180747" w:rsidRPr="00BB3A9B" w:rsidRDefault="00180747" w:rsidP="005C1451">
      <w:pPr>
        <w:rPr>
          <w:rFonts w:ascii="Georgia" w:hAnsi="Georgia"/>
          <w:sz w:val="18"/>
          <w:szCs w:val="18"/>
        </w:rPr>
      </w:pPr>
    </w:p>
    <w:p w14:paraId="680B1500" w14:textId="4BC08001" w:rsidR="001C34D2" w:rsidRPr="007559A3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C631B3">
        <w:rPr>
          <w:rFonts w:ascii="Georgia" w:hAnsi="Georgia"/>
          <w:b/>
          <w:sz w:val="18"/>
          <w:szCs w:val="18"/>
        </w:rPr>
        <w:t>25 FEBRUARY</w:t>
      </w:r>
    </w:p>
    <w:p w14:paraId="0C3193A5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4F9D0F8" w14:textId="2196AC72" w:rsidR="001C34D2" w:rsidRDefault="000D3E61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>
        <w:rPr>
          <w:rFonts w:ascii="Georgia" w:hAnsi="Georgia"/>
          <w:b/>
          <w:sz w:val="18"/>
          <w:szCs w:val="18"/>
        </w:rPr>
        <w:t>Boys &amp; Scholars</w:t>
      </w:r>
    </w:p>
    <w:p w14:paraId="1A3911DF" w14:textId="141FA519" w:rsidR="00AB3DBE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59118FA8" w14:textId="57CB42FB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74.1-13</w:t>
      </w:r>
    </w:p>
    <w:p w14:paraId="11C10291" w14:textId="6B5953CD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880CD2">
        <w:rPr>
          <w:rFonts w:ascii="Georgia" w:hAnsi="Georgia"/>
          <w:sz w:val="18"/>
          <w:szCs w:val="18"/>
        </w:rPr>
        <w:t>Judges 14.5-17; Revelation 10.4-11</w:t>
      </w:r>
    </w:p>
    <w:p w14:paraId="348C22AF" w14:textId="5612CFDD" w:rsidR="005C1451" w:rsidRPr="006477E2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 xml:space="preserve">Gibbons </w:t>
      </w:r>
      <w:r w:rsidR="006477E2">
        <w:rPr>
          <w:rFonts w:ascii="Georgia" w:hAnsi="Georgia"/>
          <w:i/>
          <w:sz w:val="18"/>
          <w:szCs w:val="18"/>
        </w:rPr>
        <w:t>Short Service</w:t>
      </w:r>
    </w:p>
    <w:p w14:paraId="7F1B5B47" w14:textId="4B23D62C" w:rsidR="005C1451" w:rsidRPr="006477E2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i/>
          <w:sz w:val="18"/>
          <w:szCs w:val="18"/>
        </w:rPr>
        <w:t xml:space="preserve">Lord, I trust thee </w:t>
      </w:r>
      <w:r w:rsidR="006477E2">
        <w:rPr>
          <w:rFonts w:ascii="Georgia" w:hAnsi="Georgia"/>
          <w:sz w:val="18"/>
          <w:szCs w:val="18"/>
        </w:rPr>
        <w:t>Handel</w:t>
      </w:r>
    </w:p>
    <w:p w14:paraId="06AF0F77" w14:textId="57AA9D8F" w:rsidR="001C34D2" w:rsidRDefault="001C34D2" w:rsidP="001C34D2">
      <w:pPr>
        <w:rPr>
          <w:rFonts w:ascii="Georgia" w:hAnsi="Georgia"/>
          <w:sz w:val="18"/>
          <w:szCs w:val="18"/>
        </w:rPr>
      </w:pPr>
    </w:p>
    <w:p w14:paraId="04F0F69D" w14:textId="19E81B02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C631B3">
        <w:rPr>
          <w:rFonts w:ascii="Georgia" w:hAnsi="Georgia"/>
          <w:b/>
          <w:sz w:val="18"/>
          <w:szCs w:val="18"/>
        </w:rPr>
        <w:t>26 FEBRUARY (ASH WEDNESDAY)</w:t>
      </w:r>
    </w:p>
    <w:p w14:paraId="2B31A939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332E11F5" w14:textId="3F38E785" w:rsidR="00880CD2" w:rsidRDefault="00880CD2" w:rsidP="00880CD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6.00 Choral Eucharist </w:t>
      </w:r>
      <w:r w:rsidR="00963F9F">
        <w:rPr>
          <w:rFonts w:ascii="Georgia" w:hAnsi="Georgia"/>
          <w:b/>
          <w:sz w:val="18"/>
          <w:szCs w:val="18"/>
        </w:rPr>
        <w:t xml:space="preserve">&amp; </w:t>
      </w:r>
      <w:r>
        <w:rPr>
          <w:rFonts w:ascii="Georgia" w:hAnsi="Georgia"/>
          <w:b/>
          <w:sz w:val="18"/>
          <w:szCs w:val="18"/>
        </w:rPr>
        <w:t xml:space="preserve">Imposition of Ashes </w:t>
      </w:r>
      <w:r w:rsidR="00963F9F">
        <w:rPr>
          <w:rFonts w:ascii="Georgia" w:hAnsi="Georgia"/>
          <w:b/>
          <w:sz w:val="18"/>
          <w:szCs w:val="18"/>
        </w:rPr>
        <w:t>(</w:t>
      </w:r>
      <w:r>
        <w:rPr>
          <w:rFonts w:ascii="Georgia" w:hAnsi="Georgia"/>
          <w:b/>
          <w:sz w:val="18"/>
          <w:szCs w:val="18"/>
        </w:rPr>
        <w:t>Choral Scholars</w:t>
      </w:r>
      <w:r w:rsidR="00963F9F">
        <w:rPr>
          <w:rFonts w:ascii="Georgia" w:hAnsi="Georgia"/>
          <w:b/>
          <w:sz w:val="18"/>
          <w:szCs w:val="18"/>
        </w:rPr>
        <w:t>)</w:t>
      </w:r>
    </w:p>
    <w:p w14:paraId="31C3EF24" w14:textId="4E2B61E8" w:rsidR="00880CD2" w:rsidRDefault="00880CD2" w:rsidP="00880C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B00666">
        <w:rPr>
          <w:rFonts w:ascii="Georgia" w:hAnsi="Georgia"/>
          <w:sz w:val="18"/>
          <w:szCs w:val="18"/>
        </w:rPr>
        <w:t>246, 56</w:t>
      </w:r>
    </w:p>
    <w:p w14:paraId="44BA01F5" w14:textId="44CC0739" w:rsidR="00880CD2" w:rsidRPr="006477E2" w:rsidRDefault="00880CD2" w:rsidP="00880CD2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>Setting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 xml:space="preserve">Berkeley </w:t>
      </w:r>
      <w:proofErr w:type="spellStart"/>
      <w:r w:rsidR="006477E2">
        <w:rPr>
          <w:rFonts w:ascii="Georgia" w:hAnsi="Georgia"/>
          <w:i/>
          <w:sz w:val="18"/>
          <w:szCs w:val="18"/>
        </w:rPr>
        <w:t>Missa</w:t>
      </w:r>
      <w:proofErr w:type="spellEnd"/>
      <w:r w:rsidR="006477E2">
        <w:rPr>
          <w:rFonts w:ascii="Georgia" w:hAnsi="Georgia"/>
          <w:i/>
          <w:sz w:val="18"/>
          <w:szCs w:val="18"/>
        </w:rPr>
        <w:t xml:space="preserve"> brevis</w:t>
      </w:r>
    </w:p>
    <w:p w14:paraId="2EE9F197" w14:textId="3CC323C9" w:rsidR="00880CD2" w:rsidRPr="00BB3A9B" w:rsidRDefault="00880CD2" w:rsidP="00880C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963F9F" w:rsidRPr="00963F9F">
        <w:rPr>
          <w:rFonts w:ascii="Georgia" w:hAnsi="Georgia"/>
          <w:sz w:val="18"/>
          <w:szCs w:val="18"/>
        </w:rPr>
        <w:t>Joel 2.1-2</w:t>
      </w:r>
      <w:proofErr w:type="gramStart"/>
      <w:r w:rsidR="00963F9F" w:rsidRPr="00963F9F">
        <w:rPr>
          <w:rFonts w:ascii="Georgia" w:hAnsi="Georgia"/>
          <w:sz w:val="18"/>
          <w:szCs w:val="18"/>
        </w:rPr>
        <w:t>,12</w:t>
      </w:r>
      <w:proofErr w:type="gramEnd"/>
      <w:r w:rsidR="00963F9F" w:rsidRPr="00963F9F">
        <w:rPr>
          <w:rFonts w:ascii="Georgia" w:hAnsi="Georgia"/>
          <w:sz w:val="18"/>
          <w:szCs w:val="18"/>
        </w:rPr>
        <w:t>-17</w:t>
      </w:r>
      <w:r w:rsidR="00963F9F">
        <w:rPr>
          <w:rFonts w:ascii="Georgia" w:hAnsi="Georgia"/>
          <w:sz w:val="18"/>
          <w:szCs w:val="18"/>
        </w:rPr>
        <w:t>; Matthew 6.1-6, 16-21</w:t>
      </w:r>
    </w:p>
    <w:p w14:paraId="45714059" w14:textId="61003C66" w:rsidR="001C34D2" w:rsidRPr="006477E2" w:rsidRDefault="00880CD2" w:rsidP="00880CD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tet</w:t>
      </w:r>
      <w:r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ab/>
      </w:r>
      <w:proofErr w:type="spellStart"/>
      <w:r w:rsidR="006477E2">
        <w:rPr>
          <w:rFonts w:ascii="Georgia" w:hAnsi="Georgia"/>
          <w:i/>
          <w:sz w:val="18"/>
          <w:szCs w:val="18"/>
        </w:rPr>
        <w:t>Nolo</w:t>
      </w:r>
      <w:proofErr w:type="spellEnd"/>
      <w:r w:rsidR="006477E2">
        <w:rPr>
          <w:rFonts w:ascii="Georgia" w:hAnsi="Georgia"/>
          <w:i/>
          <w:sz w:val="18"/>
          <w:szCs w:val="18"/>
        </w:rPr>
        <w:t xml:space="preserve"> mortem </w:t>
      </w:r>
      <w:proofErr w:type="spellStart"/>
      <w:r w:rsidR="006477E2">
        <w:rPr>
          <w:rFonts w:ascii="Georgia" w:hAnsi="Georgia"/>
          <w:i/>
          <w:sz w:val="18"/>
          <w:szCs w:val="18"/>
        </w:rPr>
        <w:t>peccatoris</w:t>
      </w:r>
      <w:proofErr w:type="spellEnd"/>
      <w:r w:rsidR="006477E2">
        <w:rPr>
          <w:rFonts w:ascii="Georgia" w:hAnsi="Georgia"/>
          <w:i/>
          <w:sz w:val="18"/>
          <w:szCs w:val="18"/>
        </w:rPr>
        <w:t xml:space="preserve"> </w:t>
      </w:r>
      <w:r w:rsidR="006477E2">
        <w:rPr>
          <w:rFonts w:ascii="Georgia" w:hAnsi="Georgia"/>
          <w:sz w:val="18"/>
          <w:szCs w:val="18"/>
        </w:rPr>
        <w:t>Morley</w:t>
      </w:r>
    </w:p>
    <w:p w14:paraId="507F4AF5" w14:textId="77777777" w:rsidR="00880CD2" w:rsidRPr="00CB66F1" w:rsidRDefault="00880CD2" w:rsidP="00880CD2">
      <w:pPr>
        <w:rPr>
          <w:rFonts w:ascii="Georgia" w:hAnsi="Georgia"/>
          <w:sz w:val="18"/>
          <w:szCs w:val="18"/>
        </w:rPr>
      </w:pPr>
    </w:p>
    <w:p w14:paraId="24BE6B61" w14:textId="07E32973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THURSDAY </w:t>
      </w:r>
      <w:r w:rsidR="00C631B3">
        <w:rPr>
          <w:rFonts w:ascii="Georgia" w:hAnsi="Georgia"/>
          <w:b/>
          <w:sz w:val="18"/>
          <w:szCs w:val="18"/>
        </w:rPr>
        <w:t>27 FEBRUARY</w:t>
      </w:r>
    </w:p>
    <w:p w14:paraId="382A21EF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7486FD08" w14:textId="3BE89580" w:rsidR="001C34D2" w:rsidRPr="00AB3DBE" w:rsidRDefault="00AB3DBE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00 Evening Prayer</w:t>
      </w:r>
    </w:p>
    <w:p w14:paraId="29A14E8F" w14:textId="77777777" w:rsidR="00AB3DBE" w:rsidRDefault="00AB3DBE" w:rsidP="001C34D2">
      <w:pPr>
        <w:rPr>
          <w:rFonts w:ascii="Georgia" w:hAnsi="Georgia"/>
          <w:b/>
          <w:sz w:val="18"/>
          <w:szCs w:val="18"/>
        </w:rPr>
      </w:pPr>
    </w:p>
    <w:p w14:paraId="007A18B4" w14:textId="77777777" w:rsidR="00AB3DBE" w:rsidRDefault="00AB3DBE" w:rsidP="001C34D2">
      <w:pPr>
        <w:rPr>
          <w:rFonts w:ascii="Georgia" w:hAnsi="Georgia"/>
          <w:b/>
          <w:sz w:val="18"/>
          <w:szCs w:val="18"/>
        </w:rPr>
      </w:pPr>
    </w:p>
    <w:p w14:paraId="79A61BBB" w14:textId="2C4F7CF9" w:rsidR="001C34D2" w:rsidRPr="00A9440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C631B3">
        <w:rPr>
          <w:rFonts w:ascii="Georgia" w:hAnsi="Georgia"/>
          <w:b/>
          <w:sz w:val="18"/>
          <w:szCs w:val="18"/>
        </w:rPr>
        <w:t>28 FEBRUARY</w:t>
      </w:r>
    </w:p>
    <w:p w14:paraId="5F9B5EFD" w14:textId="074B8ED5" w:rsidR="00687D54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8.15 Morning Prayer</w:t>
      </w:r>
      <w:r>
        <w:rPr>
          <w:rFonts w:ascii="Georgia" w:hAnsi="Georgia"/>
          <w:b/>
          <w:sz w:val="18"/>
          <w:szCs w:val="18"/>
        </w:rPr>
        <w:tab/>
      </w:r>
    </w:p>
    <w:p w14:paraId="74541697" w14:textId="77777777" w:rsidR="00AB3DBE" w:rsidRDefault="00AB3DBE" w:rsidP="001C34D2">
      <w:pPr>
        <w:ind w:left="1440" w:firstLine="720"/>
        <w:rPr>
          <w:rFonts w:ascii="Georgia" w:hAnsi="Georgia"/>
          <w:b/>
          <w:sz w:val="18"/>
          <w:szCs w:val="18"/>
        </w:rPr>
      </w:pPr>
    </w:p>
    <w:p w14:paraId="4CBED001" w14:textId="06FEB435" w:rsidR="001C34D2" w:rsidRPr="00242B83" w:rsidRDefault="001C34D2" w:rsidP="001C34D2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SEVENTH WEEK</w:t>
      </w:r>
    </w:p>
    <w:p w14:paraId="4F3EA721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</w:p>
    <w:p w14:paraId="319E84FD" w14:textId="2921381D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SUNDAY </w:t>
      </w:r>
      <w:r w:rsidR="00C631B3">
        <w:rPr>
          <w:rFonts w:ascii="Georgia" w:hAnsi="Georgia"/>
          <w:b/>
          <w:sz w:val="18"/>
          <w:szCs w:val="18"/>
        </w:rPr>
        <w:t>1 MARCH (First Sunday in Lent)</w:t>
      </w:r>
    </w:p>
    <w:p w14:paraId="2960BC3F" w14:textId="73A45BBB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>
        <w:rPr>
          <w:rFonts w:ascii="Georgia" w:hAnsi="Georgia"/>
          <w:b/>
          <w:sz w:val="18"/>
          <w:szCs w:val="18"/>
        </w:rPr>
        <w:t>College</w:t>
      </w:r>
      <w:r w:rsidRPr="00BB3A9B">
        <w:rPr>
          <w:rFonts w:ascii="Georgia" w:hAnsi="Georgia"/>
          <w:b/>
          <w:sz w:val="18"/>
          <w:szCs w:val="18"/>
        </w:rPr>
        <w:t xml:space="preserve"> Evensong sung by the </w:t>
      </w:r>
      <w:r w:rsidR="000D3E61">
        <w:rPr>
          <w:rFonts w:ascii="Georgia" w:hAnsi="Georgia"/>
          <w:b/>
          <w:sz w:val="18"/>
          <w:szCs w:val="18"/>
        </w:rPr>
        <w:t>Boys &amp;</w:t>
      </w:r>
      <w:r>
        <w:rPr>
          <w:rFonts w:ascii="Georgia" w:hAnsi="Georgia"/>
          <w:b/>
          <w:sz w:val="18"/>
          <w:szCs w:val="18"/>
        </w:rPr>
        <w:t xml:space="preserve"> Scholars</w:t>
      </w:r>
    </w:p>
    <w:p w14:paraId="25CA986D" w14:textId="60B0F0D1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7A4D91">
        <w:rPr>
          <w:rFonts w:ascii="Georgia" w:hAnsi="Georgia"/>
          <w:sz w:val="18"/>
          <w:szCs w:val="18"/>
        </w:rPr>
        <w:t>115, 113</w:t>
      </w:r>
    </w:p>
    <w:p w14:paraId="68465C92" w14:textId="04DE0806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  <w:r>
        <w:rPr>
          <w:rFonts w:ascii="Georgia" w:hAnsi="Georgia"/>
          <w:sz w:val="18"/>
          <w:szCs w:val="18"/>
        </w:rPr>
        <w:t xml:space="preserve"> </w:t>
      </w:r>
    </w:p>
    <w:p w14:paraId="6E5A381C" w14:textId="4B11CE6E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32</w:t>
      </w:r>
    </w:p>
    <w:p w14:paraId="162779AB" w14:textId="4FEBD30C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Genesis 2.15-17, 3.1-7; Matthew 4.1-11</w:t>
      </w:r>
    </w:p>
    <w:p w14:paraId="03735364" w14:textId="34B06ABC" w:rsidR="005C1451" w:rsidRPr="006477E2" w:rsidRDefault="005C1451" w:rsidP="005C1451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 xml:space="preserve">Gibbons </w:t>
      </w:r>
      <w:r w:rsidR="006477E2">
        <w:rPr>
          <w:rFonts w:ascii="Georgia" w:hAnsi="Georgia"/>
          <w:i/>
          <w:sz w:val="18"/>
          <w:szCs w:val="18"/>
        </w:rPr>
        <w:t>Short Service</w:t>
      </w:r>
    </w:p>
    <w:p w14:paraId="7A52D4A1" w14:textId="45E6C1D4" w:rsidR="005C1451" w:rsidRPr="006477E2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i/>
          <w:sz w:val="18"/>
          <w:szCs w:val="18"/>
        </w:rPr>
        <w:t xml:space="preserve">The Lamb has come for us </w:t>
      </w:r>
      <w:r w:rsidR="006477E2">
        <w:rPr>
          <w:rFonts w:ascii="Georgia" w:hAnsi="Georgia"/>
          <w:sz w:val="18"/>
          <w:szCs w:val="18"/>
        </w:rPr>
        <w:t>MacMillan</w:t>
      </w:r>
    </w:p>
    <w:p w14:paraId="47739901" w14:textId="552D4BDC" w:rsidR="001C34D2" w:rsidRPr="00BB3A9B" w:rsidRDefault="001C34D2" w:rsidP="001C34D2">
      <w:pPr>
        <w:rPr>
          <w:rFonts w:ascii="Georgia" w:hAnsi="Georgia"/>
          <w:sz w:val="18"/>
          <w:szCs w:val="18"/>
        </w:rPr>
      </w:pPr>
    </w:p>
    <w:p w14:paraId="38C19A86" w14:textId="551FD0D2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C631B3">
        <w:rPr>
          <w:rFonts w:ascii="Georgia" w:hAnsi="Georgia"/>
          <w:b/>
          <w:sz w:val="18"/>
          <w:szCs w:val="18"/>
        </w:rPr>
        <w:t>2 MARCH</w:t>
      </w:r>
      <w:r w:rsidR="00963F9F">
        <w:rPr>
          <w:rFonts w:ascii="Georgia" w:hAnsi="Georgia"/>
          <w:b/>
          <w:sz w:val="18"/>
          <w:szCs w:val="18"/>
        </w:rPr>
        <w:t xml:space="preserve"> (Chad, bishop)</w:t>
      </w:r>
    </w:p>
    <w:p w14:paraId="7651D461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AAAB631" w14:textId="77777777" w:rsidR="005C1451" w:rsidRPr="00BB3A9B" w:rsidRDefault="005C1451" w:rsidP="005C145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721C4479" w14:textId="453DBA7B" w:rsidR="005C1451" w:rsidRPr="00343312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12, 13, 14</w:t>
      </w:r>
    </w:p>
    <w:p w14:paraId="417BCB85" w14:textId="15C09032" w:rsidR="005C1451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Matthew 25.31-end</w:t>
      </w:r>
    </w:p>
    <w:p w14:paraId="453B8701" w14:textId="2381B8EA" w:rsidR="005C1451" w:rsidRPr="006477E2" w:rsidRDefault="005C1451" w:rsidP="005C1451">
      <w:pPr>
        <w:rPr>
          <w:rFonts w:ascii="Georgia" w:hAnsi="Georgia"/>
          <w:iCs/>
          <w:sz w:val="18"/>
          <w:szCs w:val="18"/>
        </w:rPr>
      </w:pPr>
      <w:proofErr w:type="spellStart"/>
      <w:r w:rsidRPr="00343312">
        <w:rPr>
          <w:rFonts w:ascii="Georgia" w:hAnsi="Georgia"/>
          <w:sz w:val="18"/>
          <w:szCs w:val="18"/>
        </w:rPr>
        <w:t>Responsory</w:t>
      </w:r>
      <w:proofErr w:type="spellEnd"/>
      <w:r w:rsidRPr="00343312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i/>
          <w:sz w:val="18"/>
          <w:szCs w:val="18"/>
        </w:rPr>
        <w:t xml:space="preserve">Lord, for thy tender mercy’s sake </w:t>
      </w:r>
      <w:proofErr w:type="spellStart"/>
      <w:r w:rsidR="006477E2">
        <w:rPr>
          <w:rFonts w:ascii="Georgia" w:hAnsi="Georgia"/>
          <w:sz w:val="18"/>
          <w:szCs w:val="18"/>
        </w:rPr>
        <w:t>Farrant</w:t>
      </w:r>
      <w:proofErr w:type="spellEnd"/>
    </w:p>
    <w:p w14:paraId="17B71B77" w14:textId="764D7798" w:rsidR="005C1451" w:rsidRPr="00BA3871" w:rsidRDefault="005C1451" w:rsidP="005C1451">
      <w:pPr>
        <w:rPr>
          <w:rFonts w:ascii="Georgia" w:hAnsi="Georgia"/>
          <w:i/>
          <w:sz w:val="18"/>
          <w:szCs w:val="18"/>
        </w:rPr>
      </w:pPr>
      <w:proofErr w:type="spellStart"/>
      <w:r w:rsidRPr="00BA3871">
        <w:rPr>
          <w:rFonts w:ascii="Georgia" w:hAnsi="Georgia"/>
          <w:sz w:val="18"/>
          <w:szCs w:val="18"/>
        </w:rPr>
        <w:t>Magnificat</w:t>
      </w:r>
      <w:proofErr w:type="spellEnd"/>
      <w:r w:rsidRPr="00BA3871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>Chant</w:t>
      </w:r>
    </w:p>
    <w:p w14:paraId="66A55F7F" w14:textId="19D7B61A" w:rsidR="005C1451" w:rsidRDefault="005C1451" w:rsidP="005C1451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B00666">
        <w:rPr>
          <w:rFonts w:ascii="Georgia" w:hAnsi="Georgia"/>
          <w:sz w:val="18"/>
          <w:szCs w:val="18"/>
        </w:rPr>
        <w:t>13</w:t>
      </w:r>
    </w:p>
    <w:p w14:paraId="714D7EF9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1FF0F313" w14:textId="12D02194" w:rsidR="001C34D2" w:rsidRPr="009C6E7D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C631B3">
        <w:rPr>
          <w:rFonts w:ascii="Georgia" w:hAnsi="Georgia"/>
          <w:b/>
          <w:sz w:val="18"/>
          <w:szCs w:val="18"/>
        </w:rPr>
        <w:t>3 MARCH</w:t>
      </w:r>
    </w:p>
    <w:p w14:paraId="79A9DA61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42BC5D2" w14:textId="77BCEA13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 w:rsidR="006477E2">
        <w:rPr>
          <w:rFonts w:ascii="Georgia" w:hAnsi="Georgia"/>
          <w:b/>
          <w:sz w:val="18"/>
          <w:szCs w:val="18"/>
        </w:rPr>
        <w:t>Boys</w:t>
      </w:r>
    </w:p>
    <w:p w14:paraId="72380AE8" w14:textId="1FE49879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Chant</w:t>
      </w:r>
    </w:p>
    <w:p w14:paraId="6B074E5B" w14:textId="33A3DF23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46</w:t>
      </w:r>
    </w:p>
    <w:p w14:paraId="1255DE71" w14:textId="2AE428DA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Deuteronomy 31.7-13; 1 John 3.1-10</w:t>
      </w:r>
    </w:p>
    <w:p w14:paraId="03433F64" w14:textId="08F70066" w:rsidR="005C1451" w:rsidRPr="006477E2" w:rsidRDefault="005C1451" w:rsidP="005C1451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 xml:space="preserve">Watson </w:t>
      </w:r>
      <w:r w:rsidR="006477E2">
        <w:rPr>
          <w:rFonts w:ascii="Georgia" w:hAnsi="Georgia"/>
          <w:i/>
          <w:sz w:val="18"/>
          <w:szCs w:val="18"/>
        </w:rPr>
        <w:t>in E flat</w:t>
      </w:r>
    </w:p>
    <w:p w14:paraId="45E3847E" w14:textId="3C40F55A" w:rsidR="005C1451" w:rsidRPr="006477E2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i/>
          <w:sz w:val="18"/>
          <w:szCs w:val="18"/>
        </w:rPr>
        <w:t xml:space="preserve">Litany to the Holy Spirit </w:t>
      </w:r>
      <w:proofErr w:type="spellStart"/>
      <w:r w:rsidR="006477E2">
        <w:rPr>
          <w:rFonts w:ascii="Georgia" w:hAnsi="Georgia"/>
          <w:sz w:val="18"/>
          <w:szCs w:val="18"/>
        </w:rPr>
        <w:t>Hurford</w:t>
      </w:r>
      <w:proofErr w:type="spellEnd"/>
    </w:p>
    <w:p w14:paraId="445EB336" w14:textId="77777777" w:rsidR="005C1451" w:rsidRDefault="005C1451" w:rsidP="005C1451">
      <w:pPr>
        <w:rPr>
          <w:rFonts w:ascii="Georgia" w:hAnsi="Georgia"/>
          <w:sz w:val="18"/>
          <w:szCs w:val="18"/>
        </w:rPr>
      </w:pPr>
    </w:p>
    <w:p w14:paraId="1B63DA9B" w14:textId="481F5BF5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 w:rsidR="00C631B3">
        <w:rPr>
          <w:rFonts w:ascii="Georgia" w:hAnsi="Georgia"/>
          <w:b/>
          <w:sz w:val="18"/>
          <w:szCs w:val="18"/>
        </w:rPr>
        <w:t>4 MARCH</w:t>
      </w:r>
      <w:r w:rsidR="00963F9F">
        <w:rPr>
          <w:rFonts w:ascii="Georgia" w:hAnsi="Georgia"/>
          <w:b/>
          <w:sz w:val="18"/>
          <w:szCs w:val="18"/>
        </w:rPr>
        <w:t xml:space="preserve"> (Ember Day)</w:t>
      </w:r>
    </w:p>
    <w:p w14:paraId="60C627F3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2CF78599" w14:textId="77777777" w:rsidR="001C34D2" w:rsidRPr="0085593A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2ECCFCC6" w14:textId="77777777" w:rsidR="001C34D2" w:rsidRPr="00CB66F1" w:rsidRDefault="001C34D2" w:rsidP="001C34D2">
      <w:pPr>
        <w:rPr>
          <w:rFonts w:ascii="Georgia" w:hAnsi="Georgia"/>
          <w:sz w:val="18"/>
          <w:szCs w:val="18"/>
        </w:rPr>
      </w:pPr>
    </w:p>
    <w:p w14:paraId="090A08A2" w14:textId="6C2D6FE3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 w:rsidR="00C631B3">
        <w:rPr>
          <w:rFonts w:ascii="Georgia" w:hAnsi="Georgia"/>
          <w:b/>
          <w:sz w:val="18"/>
          <w:szCs w:val="18"/>
        </w:rPr>
        <w:t>5 MARCH</w:t>
      </w:r>
    </w:p>
    <w:p w14:paraId="60F9D404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632ABC8C" w14:textId="7458918D" w:rsidR="006477E2" w:rsidRDefault="006477E2" w:rsidP="006477E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</w:t>
      </w:r>
      <w:r>
        <w:rPr>
          <w:rFonts w:ascii="Georgia" w:hAnsi="Georgia"/>
          <w:b/>
          <w:sz w:val="18"/>
          <w:szCs w:val="18"/>
        </w:rPr>
        <w:t xml:space="preserve"> Choral Scholars</w:t>
      </w:r>
    </w:p>
    <w:p w14:paraId="7990402A" w14:textId="33F01EC0" w:rsidR="006477E2" w:rsidRPr="00BB3A9B" w:rsidRDefault="006477E2" w:rsidP="006477E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180747">
        <w:rPr>
          <w:rFonts w:ascii="Georgia" w:hAnsi="Georgia"/>
          <w:sz w:val="18"/>
          <w:szCs w:val="18"/>
        </w:rPr>
        <w:t>Smith</w:t>
      </w:r>
    </w:p>
    <w:p w14:paraId="2DFA8E62" w14:textId="462CA51B" w:rsidR="006477E2" w:rsidRDefault="006477E2" w:rsidP="006477E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142</w:t>
      </w:r>
    </w:p>
    <w:p w14:paraId="00351AA6" w14:textId="72683899" w:rsidR="006477E2" w:rsidRDefault="006477E2" w:rsidP="006477E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Genesis 13.1-13; 1 Peter 2.13-end</w:t>
      </w:r>
    </w:p>
    <w:p w14:paraId="104C0C01" w14:textId="1DA45252" w:rsidR="006477E2" w:rsidRPr="00180747" w:rsidRDefault="006477E2" w:rsidP="006477E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180747">
        <w:rPr>
          <w:rFonts w:ascii="Georgia" w:hAnsi="Georgia"/>
          <w:sz w:val="18"/>
          <w:szCs w:val="18"/>
        </w:rPr>
        <w:t xml:space="preserve">Stanford </w:t>
      </w:r>
      <w:r w:rsidR="00180747">
        <w:rPr>
          <w:rFonts w:ascii="Georgia" w:hAnsi="Georgia"/>
          <w:i/>
          <w:sz w:val="18"/>
          <w:szCs w:val="18"/>
        </w:rPr>
        <w:t>in G</w:t>
      </w:r>
    </w:p>
    <w:p w14:paraId="50753098" w14:textId="6CFF4404" w:rsidR="006477E2" w:rsidRPr="006477E2" w:rsidRDefault="006477E2" w:rsidP="006477E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proofErr w:type="spellStart"/>
      <w:r>
        <w:rPr>
          <w:rFonts w:ascii="Georgia" w:hAnsi="Georgia"/>
          <w:i/>
          <w:sz w:val="18"/>
          <w:szCs w:val="18"/>
        </w:rPr>
        <w:t>Civitas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sancti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tui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Byrd</w:t>
      </w:r>
    </w:p>
    <w:p w14:paraId="43EAC88E" w14:textId="77777777" w:rsidR="006477E2" w:rsidRDefault="006477E2" w:rsidP="001C34D2">
      <w:pPr>
        <w:rPr>
          <w:rFonts w:ascii="Georgia" w:hAnsi="Georgia"/>
          <w:b/>
          <w:sz w:val="18"/>
          <w:szCs w:val="18"/>
        </w:rPr>
      </w:pPr>
    </w:p>
    <w:p w14:paraId="0772AE17" w14:textId="3AD62233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 w:rsidR="00C631B3">
        <w:rPr>
          <w:rFonts w:ascii="Georgia" w:hAnsi="Georgia"/>
          <w:b/>
          <w:sz w:val="18"/>
          <w:szCs w:val="18"/>
        </w:rPr>
        <w:t>6 MARCH</w:t>
      </w:r>
      <w:r w:rsidR="00963F9F">
        <w:rPr>
          <w:rFonts w:ascii="Georgia" w:hAnsi="Georgia"/>
          <w:b/>
          <w:sz w:val="18"/>
          <w:szCs w:val="18"/>
        </w:rPr>
        <w:t xml:space="preserve"> (Ember Day)</w:t>
      </w:r>
    </w:p>
    <w:p w14:paraId="558D57EF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76A9E96F" w14:textId="34932FA6" w:rsidR="002D4337" w:rsidRPr="006477E2" w:rsidRDefault="001C34D2" w:rsidP="006477E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ab/>
        <w:t xml:space="preserve"> </w:t>
      </w:r>
      <w:r>
        <w:rPr>
          <w:rFonts w:ascii="Georgia" w:hAnsi="Georgia"/>
          <w:b/>
          <w:sz w:val="18"/>
          <w:szCs w:val="18"/>
        </w:rPr>
        <w:tab/>
      </w:r>
    </w:p>
    <w:p w14:paraId="253B65CD" w14:textId="039E9AEB" w:rsidR="001C34D2" w:rsidRPr="00242B83" w:rsidRDefault="001C34D2" w:rsidP="001C34D2">
      <w:pPr>
        <w:ind w:left="1440" w:firstLine="720"/>
        <w:rPr>
          <w:rFonts w:ascii="Georgia" w:hAnsi="Georgia"/>
          <w:b/>
        </w:rPr>
      </w:pPr>
      <w:r>
        <w:rPr>
          <w:rFonts w:ascii="Georgia" w:hAnsi="Georgia"/>
          <w:b/>
        </w:rPr>
        <w:t>EIGHTH WEEK</w:t>
      </w:r>
      <w:bookmarkStart w:id="0" w:name="_GoBack"/>
      <w:bookmarkEnd w:id="0"/>
    </w:p>
    <w:p w14:paraId="72BD2437" w14:textId="77777777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</w:p>
    <w:p w14:paraId="5D233B67" w14:textId="3887C693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SUNDAY </w:t>
      </w:r>
      <w:r w:rsidR="00C631B3">
        <w:rPr>
          <w:rFonts w:ascii="Georgia" w:hAnsi="Georgia"/>
          <w:b/>
          <w:sz w:val="18"/>
          <w:szCs w:val="18"/>
        </w:rPr>
        <w:t>8 MARCH (Second Sunday in Lent)</w:t>
      </w:r>
    </w:p>
    <w:p w14:paraId="2BAACE23" w14:textId="18A16A8A" w:rsidR="001C34D2" w:rsidRPr="00BB3A9B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5.45 </w:t>
      </w:r>
      <w:r w:rsidR="006477E2">
        <w:rPr>
          <w:rFonts w:ascii="Georgia" w:hAnsi="Georgia"/>
          <w:b/>
          <w:sz w:val="18"/>
          <w:szCs w:val="18"/>
        </w:rPr>
        <w:t>College Evensong</w:t>
      </w:r>
      <w:r w:rsidR="00B96320">
        <w:rPr>
          <w:rFonts w:ascii="Georgia" w:hAnsi="Georgia"/>
          <w:b/>
          <w:sz w:val="18"/>
          <w:szCs w:val="18"/>
        </w:rPr>
        <w:t xml:space="preserve"> </w:t>
      </w:r>
      <w:r w:rsidR="00963F9F" w:rsidRPr="00BB3A9B">
        <w:rPr>
          <w:rFonts w:ascii="Georgia" w:hAnsi="Georgia"/>
          <w:b/>
          <w:sz w:val="18"/>
          <w:szCs w:val="18"/>
        </w:rPr>
        <w:t xml:space="preserve">sung by the </w:t>
      </w:r>
      <w:r w:rsidR="00963F9F">
        <w:rPr>
          <w:rFonts w:ascii="Georgia" w:hAnsi="Georgia"/>
          <w:b/>
          <w:sz w:val="18"/>
          <w:szCs w:val="18"/>
        </w:rPr>
        <w:t>Boys &amp; Scholars</w:t>
      </w:r>
    </w:p>
    <w:p w14:paraId="45C4279D" w14:textId="64D8EF73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Hymns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7A4D91">
        <w:rPr>
          <w:rFonts w:ascii="Georgia" w:hAnsi="Georgia"/>
          <w:sz w:val="18"/>
          <w:szCs w:val="18"/>
        </w:rPr>
        <w:t>49, 472</w:t>
      </w:r>
    </w:p>
    <w:p w14:paraId="11309312" w14:textId="49062848" w:rsidR="005C1451" w:rsidRPr="00BB3A9B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0F86D5A3" w14:textId="026032D5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121</w:t>
      </w:r>
    </w:p>
    <w:p w14:paraId="42BE7541" w14:textId="0FA606F9" w:rsidR="005C1451" w:rsidRDefault="005C1451" w:rsidP="005C1451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Genesis 12.1-4a; John 3.1-17</w:t>
      </w:r>
    </w:p>
    <w:p w14:paraId="1FA50A71" w14:textId="6C7D7F90" w:rsidR="005C1451" w:rsidRPr="006477E2" w:rsidRDefault="005C1451" w:rsidP="005C1451">
      <w:pPr>
        <w:rPr>
          <w:rFonts w:ascii="Georgia" w:hAnsi="Georgia"/>
          <w:i/>
          <w:iCs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 xml:space="preserve">Batten </w:t>
      </w:r>
      <w:r w:rsidR="006477E2">
        <w:rPr>
          <w:rFonts w:ascii="Georgia" w:hAnsi="Georgia"/>
          <w:i/>
          <w:sz w:val="18"/>
          <w:szCs w:val="18"/>
        </w:rPr>
        <w:t>Fourth Service</w:t>
      </w:r>
    </w:p>
    <w:p w14:paraId="323CA019" w14:textId="122990BA" w:rsidR="003A6896" w:rsidRPr="006477E2" w:rsidRDefault="005C1451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 w:rsidRPr="00BB3A9B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i/>
          <w:sz w:val="18"/>
          <w:szCs w:val="18"/>
        </w:rPr>
        <w:t xml:space="preserve">My breath lies quiet at the door of my mouth </w:t>
      </w:r>
      <w:r w:rsidR="006477E2">
        <w:rPr>
          <w:rFonts w:ascii="Georgia" w:hAnsi="Georgia"/>
          <w:sz w:val="18"/>
          <w:szCs w:val="18"/>
        </w:rPr>
        <w:t>Grier</w:t>
      </w:r>
    </w:p>
    <w:p w14:paraId="79E5CE63" w14:textId="77777777" w:rsidR="003A6896" w:rsidRDefault="003A6896" w:rsidP="001C34D2">
      <w:pPr>
        <w:rPr>
          <w:rFonts w:ascii="Georgia" w:hAnsi="Georgia"/>
          <w:b/>
          <w:sz w:val="18"/>
          <w:szCs w:val="18"/>
        </w:rPr>
      </w:pPr>
    </w:p>
    <w:p w14:paraId="46C872E6" w14:textId="3A9CA953" w:rsidR="001C34D2" w:rsidRDefault="001C34D2" w:rsidP="001C34D2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MONDAY </w:t>
      </w:r>
      <w:r w:rsidR="00C631B3">
        <w:rPr>
          <w:rFonts w:ascii="Georgia" w:hAnsi="Georgia"/>
          <w:b/>
          <w:sz w:val="18"/>
          <w:szCs w:val="18"/>
        </w:rPr>
        <w:t>9 MARCH</w:t>
      </w:r>
    </w:p>
    <w:p w14:paraId="12ECB7CD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450D0F9E" w14:textId="77777777" w:rsidR="005C1451" w:rsidRPr="00BB3A9B" w:rsidRDefault="005C1451" w:rsidP="005C145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</w:t>
      </w:r>
      <w:r>
        <w:rPr>
          <w:rFonts w:ascii="Georgia" w:hAnsi="Georgia"/>
          <w:b/>
          <w:sz w:val="18"/>
          <w:szCs w:val="18"/>
        </w:rPr>
        <w:t>Choral Evening Prayer sung by the Choral Scholars</w:t>
      </w:r>
    </w:p>
    <w:p w14:paraId="211CEF4D" w14:textId="424C2766" w:rsidR="005C1451" w:rsidRPr="00343312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Psalm</w:t>
      </w:r>
      <w:r>
        <w:rPr>
          <w:rFonts w:ascii="Georgia" w:hAnsi="Georgia"/>
          <w:sz w:val="18"/>
          <w:szCs w:val="18"/>
        </w:rPr>
        <w:t>s</w:t>
      </w:r>
      <w:r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70, 74</w:t>
      </w:r>
    </w:p>
    <w:p w14:paraId="6E151AB6" w14:textId="73C3BECE" w:rsidR="005C1451" w:rsidRDefault="005C1451" w:rsidP="005C1451">
      <w:pPr>
        <w:rPr>
          <w:rFonts w:ascii="Georgia" w:hAnsi="Georgia"/>
          <w:sz w:val="18"/>
          <w:szCs w:val="18"/>
        </w:rPr>
      </w:pPr>
      <w:r w:rsidRPr="00343312">
        <w:rPr>
          <w:rFonts w:ascii="Georgia" w:hAnsi="Georgia"/>
          <w:sz w:val="18"/>
          <w:szCs w:val="18"/>
        </w:rPr>
        <w:t>Reading</w:t>
      </w:r>
      <w:r w:rsidRPr="00343312">
        <w:rPr>
          <w:rFonts w:ascii="Georgia" w:hAnsi="Georgia"/>
          <w:sz w:val="18"/>
          <w:szCs w:val="18"/>
        </w:rPr>
        <w:tab/>
      </w:r>
      <w:r w:rsidRPr="00343312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Luke 6.36-38</w:t>
      </w:r>
    </w:p>
    <w:p w14:paraId="3AAEABBB" w14:textId="75070A45" w:rsidR="005C1451" w:rsidRPr="006477E2" w:rsidRDefault="005C1451" w:rsidP="005C1451">
      <w:pPr>
        <w:rPr>
          <w:rFonts w:ascii="Georgia" w:hAnsi="Georgia"/>
          <w:iCs/>
          <w:sz w:val="18"/>
          <w:szCs w:val="18"/>
        </w:rPr>
      </w:pPr>
      <w:proofErr w:type="spellStart"/>
      <w:r w:rsidRPr="00343312">
        <w:rPr>
          <w:rFonts w:ascii="Georgia" w:hAnsi="Georgia"/>
          <w:sz w:val="18"/>
          <w:szCs w:val="18"/>
        </w:rPr>
        <w:t>Responsory</w:t>
      </w:r>
      <w:proofErr w:type="spellEnd"/>
      <w:r w:rsidRPr="00343312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i/>
          <w:sz w:val="18"/>
          <w:szCs w:val="18"/>
        </w:rPr>
        <w:t xml:space="preserve">O most merciful </w:t>
      </w:r>
      <w:r w:rsidR="006477E2">
        <w:rPr>
          <w:rFonts w:ascii="Georgia" w:hAnsi="Georgia"/>
          <w:sz w:val="18"/>
          <w:szCs w:val="18"/>
        </w:rPr>
        <w:t>Watson</w:t>
      </w:r>
    </w:p>
    <w:p w14:paraId="59FF0943" w14:textId="42505CE1" w:rsidR="005C1451" w:rsidRPr="00BA3871" w:rsidRDefault="005C1451" w:rsidP="005C1451">
      <w:pPr>
        <w:rPr>
          <w:rFonts w:ascii="Georgia" w:hAnsi="Georgia"/>
          <w:i/>
          <w:sz w:val="18"/>
          <w:szCs w:val="18"/>
        </w:rPr>
      </w:pPr>
      <w:proofErr w:type="spellStart"/>
      <w:r w:rsidRPr="00BA3871">
        <w:rPr>
          <w:rFonts w:ascii="Georgia" w:hAnsi="Georgia"/>
          <w:sz w:val="18"/>
          <w:szCs w:val="18"/>
        </w:rPr>
        <w:t>Magnificat</w:t>
      </w:r>
      <w:proofErr w:type="spellEnd"/>
      <w:r w:rsidRPr="00BA3871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>Chant</w:t>
      </w:r>
    </w:p>
    <w:p w14:paraId="2813317F" w14:textId="3D3B4521" w:rsidR="005C1451" w:rsidRDefault="005C1451" w:rsidP="005C1451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Hymn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="00B00666">
        <w:rPr>
          <w:rFonts w:ascii="Georgia" w:hAnsi="Georgia"/>
          <w:sz w:val="18"/>
          <w:szCs w:val="18"/>
        </w:rPr>
        <w:t>16</w:t>
      </w:r>
    </w:p>
    <w:p w14:paraId="035EAD08" w14:textId="77777777" w:rsidR="005C1451" w:rsidRPr="00BB3A9B" w:rsidRDefault="005C1451" w:rsidP="005C1451">
      <w:pPr>
        <w:rPr>
          <w:rFonts w:ascii="Georgia" w:hAnsi="Georgia"/>
          <w:sz w:val="18"/>
          <w:szCs w:val="18"/>
        </w:rPr>
      </w:pPr>
    </w:p>
    <w:p w14:paraId="62BBC0A5" w14:textId="7A170E20" w:rsidR="001C34D2" w:rsidRPr="007559A3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TUESDAY </w:t>
      </w:r>
      <w:r w:rsidR="00C631B3">
        <w:rPr>
          <w:rFonts w:ascii="Georgia" w:hAnsi="Georgia"/>
          <w:b/>
          <w:sz w:val="18"/>
          <w:szCs w:val="18"/>
        </w:rPr>
        <w:t>10 MARCH</w:t>
      </w:r>
    </w:p>
    <w:p w14:paraId="57DA762C" w14:textId="77777777" w:rsidR="001C34D2" w:rsidRDefault="001C34D2" w:rsidP="001C34D2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21A47D9" w14:textId="77777777" w:rsidR="000D3E61" w:rsidRDefault="000D3E61" w:rsidP="000D3E61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6.15 Choral </w:t>
      </w:r>
      <w:r>
        <w:rPr>
          <w:rFonts w:ascii="Georgia" w:hAnsi="Georgia"/>
          <w:b/>
          <w:sz w:val="18"/>
          <w:szCs w:val="18"/>
        </w:rPr>
        <w:t>Evensong</w:t>
      </w:r>
      <w:r w:rsidRPr="00BB3A9B">
        <w:rPr>
          <w:rFonts w:ascii="Georgia" w:hAnsi="Georgia"/>
          <w:b/>
          <w:sz w:val="18"/>
          <w:szCs w:val="18"/>
        </w:rPr>
        <w:t xml:space="preserve"> sung by the </w:t>
      </w:r>
      <w:r>
        <w:rPr>
          <w:rFonts w:ascii="Georgia" w:hAnsi="Georgia"/>
          <w:b/>
          <w:sz w:val="18"/>
          <w:szCs w:val="18"/>
        </w:rPr>
        <w:t>Boys &amp; Scholars</w:t>
      </w:r>
    </w:p>
    <w:p w14:paraId="2292D8B9" w14:textId="194B4314" w:rsidR="001C34D2" w:rsidRPr="00BB3A9B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sponses</w:t>
      </w:r>
      <w:r w:rsidRPr="00BB3A9B">
        <w:rPr>
          <w:rFonts w:ascii="Georgia" w:hAnsi="Georgia"/>
          <w:sz w:val="18"/>
          <w:szCs w:val="18"/>
        </w:rPr>
        <w:tab/>
      </w:r>
      <w:r w:rsidR="00AB3DBE">
        <w:rPr>
          <w:rFonts w:ascii="Georgia" w:hAnsi="Georgia"/>
          <w:sz w:val="18"/>
          <w:szCs w:val="18"/>
        </w:rPr>
        <w:t>Smith</w:t>
      </w:r>
    </w:p>
    <w:p w14:paraId="7690EB93" w14:textId="25CC90DE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Psalm</w:t>
      </w:r>
      <w:r w:rsidRPr="00BB3A9B">
        <w:rPr>
          <w:rFonts w:ascii="Georgia" w:hAnsi="Georgia"/>
          <w:sz w:val="18"/>
          <w:szCs w:val="18"/>
        </w:rPr>
        <w:tab/>
      </w:r>
      <w:r w:rsidRPr="00BB3A9B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52</w:t>
      </w:r>
    </w:p>
    <w:p w14:paraId="30AA5359" w14:textId="0A1B254F" w:rsidR="001C34D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Readings</w:t>
      </w:r>
      <w:r w:rsidRPr="00BB3A9B">
        <w:rPr>
          <w:rFonts w:ascii="Georgia" w:hAnsi="Georgia"/>
          <w:sz w:val="18"/>
          <w:szCs w:val="18"/>
        </w:rPr>
        <w:tab/>
      </w:r>
      <w:r w:rsidR="00963F9F">
        <w:rPr>
          <w:rFonts w:ascii="Georgia" w:hAnsi="Georgia"/>
          <w:sz w:val="18"/>
          <w:szCs w:val="18"/>
        </w:rPr>
        <w:t>Zechariah 3; 2 Peter 2.1-10a</w:t>
      </w:r>
    </w:p>
    <w:p w14:paraId="114C5B5F" w14:textId="7A5C9B05" w:rsidR="001C34D2" w:rsidRPr="006477E2" w:rsidRDefault="001C34D2" w:rsidP="001C34D2">
      <w:pPr>
        <w:rPr>
          <w:rFonts w:ascii="Georgia" w:hAnsi="Georgia"/>
          <w:i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Canticles</w:t>
      </w:r>
      <w:r w:rsidRPr="00BB3A9B">
        <w:rPr>
          <w:rFonts w:ascii="Georgia" w:hAnsi="Georgia"/>
          <w:sz w:val="18"/>
          <w:szCs w:val="18"/>
        </w:rPr>
        <w:tab/>
      </w:r>
      <w:r w:rsidR="006477E2">
        <w:rPr>
          <w:rFonts w:ascii="Georgia" w:hAnsi="Georgia"/>
          <w:sz w:val="18"/>
          <w:szCs w:val="18"/>
        </w:rPr>
        <w:t xml:space="preserve">Byrd </w:t>
      </w:r>
      <w:r w:rsidR="006477E2">
        <w:rPr>
          <w:rFonts w:ascii="Georgia" w:hAnsi="Georgia"/>
          <w:i/>
          <w:sz w:val="18"/>
          <w:szCs w:val="18"/>
        </w:rPr>
        <w:t>Fauxbourdon</w:t>
      </w:r>
    </w:p>
    <w:p w14:paraId="3959FD6A" w14:textId="79337621" w:rsidR="001C34D2" w:rsidRPr="006477E2" w:rsidRDefault="001C34D2" w:rsidP="001C34D2">
      <w:pPr>
        <w:rPr>
          <w:rFonts w:ascii="Georgia" w:hAnsi="Georgia"/>
          <w:sz w:val="18"/>
          <w:szCs w:val="18"/>
        </w:rPr>
      </w:pPr>
      <w:r w:rsidRPr="00BB3A9B">
        <w:rPr>
          <w:rFonts w:ascii="Georgia" w:hAnsi="Georgia"/>
          <w:sz w:val="18"/>
          <w:szCs w:val="18"/>
        </w:rPr>
        <w:t>Anthem</w:t>
      </w:r>
      <w:r>
        <w:rPr>
          <w:rFonts w:ascii="Georgia" w:hAnsi="Georgia"/>
          <w:sz w:val="18"/>
          <w:szCs w:val="18"/>
        </w:rPr>
        <w:tab/>
      </w:r>
      <w:r w:rsidR="009373E3">
        <w:rPr>
          <w:rFonts w:ascii="Georgia" w:hAnsi="Georgia"/>
          <w:sz w:val="18"/>
          <w:szCs w:val="18"/>
        </w:rPr>
        <w:tab/>
      </w:r>
      <w:proofErr w:type="spellStart"/>
      <w:r w:rsidR="006477E2">
        <w:rPr>
          <w:rFonts w:ascii="Georgia" w:hAnsi="Georgia"/>
          <w:i/>
          <w:sz w:val="18"/>
          <w:szCs w:val="18"/>
        </w:rPr>
        <w:t>Ubi</w:t>
      </w:r>
      <w:proofErr w:type="spellEnd"/>
      <w:r w:rsidR="006477E2">
        <w:rPr>
          <w:rFonts w:ascii="Georgia" w:hAnsi="Georgia"/>
          <w:i/>
          <w:sz w:val="18"/>
          <w:szCs w:val="18"/>
        </w:rPr>
        <w:t xml:space="preserve"> caritas </w:t>
      </w:r>
      <w:proofErr w:type="spellStart"/>
      <w:r w:rsidR="006477E2">
        <w:rPr>
          <w:rFonts w:ascii="Georgia" w:hAnsi="Georgia"/>
          <w:sz w:val="18"/>
          <w:szCs w:val="18"/>
        </w:rPr>
        <w:t>Duruflé</w:t>
      </w:r>
      <w:proofErr w:type="spellEnd"/>
    </w:p>
    <w:p w14:paraId="4C5BA44C" w14:textId="77777777" w:rsidR="001C34D2" w:rsidRDefault="001C34D2" w:rsidP="001C34D2">
      <w:pPr>
        <w:rPr>
          <w:rFonts w:ascii="Georgia" w:hAnsi="Georgia"/>
          <w:sz w:val="18"/>
          <w:szCs w:val="18"/>
        </w:rPr>
      </w:pPr>
    </w:p>
    <w:p w14:paraId="282AFEF3" w14:textId="2C695E23" w:rsidR="00C631B3" w:rsidRPr="00BB3A9B" w:rsidRDefault="00C631B3" w:rsidP="00C631B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WEDNESDAY </w:t>
      </w:r>
      <w:r>
        <w:rPr>
          <w:rFonts w:ascii="Georgia" w:hAnsi="Georgia"/>
          <w:b/>
          <w:sz w:val="18"/>
          <w:szCs w:val="18"/>
        </w:rPr>
        <w:t>11 MARCH</w:t>
      </w:r>
    </w:p>
    <w:p w14:paraId="14838938" w14:textId="77777777" w:rsidR="00C631B3" w:rsidRDefault="00C631B3" w:rsidP="00C631B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1533F420" w14:textId="77777777" w:rsidR="00C631B3" w:rsidRPr="0085593A" w:rsidRDefault="00C631B3" w:rsidP="00C631B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>9.00 Compline</w:t>
      </w:r>
    </w:p>
    <w:p w14:paraId="05292DBF" w14:textId="77777777" w:rsidR="00C631B3" w:rsidRPr="00CB66F1" w:rsidRDefault="00C631B3" w:rsidP="00C631B3">
      <w:pPr>
        <w:rPr>
          <w:rFonts w:ascii="Georgia" w:hAnsi="Georgia"/>
          <w:sz w:val="18"/>
          <w:szCs w:val="18"/>
        </w:rPr>
      </w:pPr>
    </w:p>
    <w:p w14:paraId="17CC9BC1" w14:textId="64057087" w:rsidR="00C631B3" w:rsidRPr="00BB3A9B" w:rsidRDefault="00C631B3" w:rsidP="00C631B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THURSDAY</w:t>
      </w:r>
      <w:r w:rsidRPr="00BB3A9B">
        <w:rPr>
          <w:rFonts w:ascii="Georgia" w:hAnsi="Georgia"/>
          <w:b/>
          <w:sz w:val="18"/>
          <w:szCs w:val="18"/>
        </w:rPr>
        <w:t xml:space="preserve"> </w:t>
      </w:r>
      <w:r>
        <w:rPr>
          <w:rFonts w:ascii="Georgia" w:hAnsi="Georgia"/>
          <w:b/>
          <w:sz w:val="18"/>
          <w:szCs w:val="18"/>
        </w:rPr>
        <w:t>12 MARCH</w:t>
      </w:r>
    </w:p>
    <w:p w14:paraId="1F800AC4" w14:textId="77777777" w:rsidR="00C631B3" w:rsidRDefault="00C631B3" w:rsidP="00C631B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0E29B7E7" w14:textId="1F1DDF57" w:rsidR="00C631B3" w:rsidRDefault="00C631B3" w:rsidP="00C631B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6.00 The Way of the Cross</w:t>
      </w:r>
    </w:p>
    <w:p w14:paraId="401C1EF0" w14:textId="32533BDE" w:rsidR="00C631B3" w:rsidRPr="006477E2" w:rsidRDefault="006477E2" w:rsidP="006477E2">
      <w:pPr>
        <w:ind w:left="72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Byrd </w:t>
      </w:r>
      <w:r>
        <w:rPr>
          <w:rFonts w:ascii="Georgia" w:hAnsi="Georgia"/>
          <w:i/>
          <w:sz w:val="18"/>
          <w:szCs w:val="18"/>
        </w:rPr>
        <w:t xml:space="preserve">Ne </w:t>
      </w:r>
      <w:proofErr w:type="spellStart"/>
      <w:r>
        <w:rPr>
          <w:rFonts w:ascii="Georgia" w:hAnsi="Georgia"/>
          <w:i/>
          <w:sz w:val="18"/>
          <w:szCs w:val="18"/>
        </w:rPr>
        <w:t>irascaris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Domine</w:t>
      </w:r>
      <w:proofErr w:type="spellEnd"/>
    </w:p>
    <w:p w14:paraId="2B8B057D" w14:textId="0429378C" w:rsidR="00963F9F" w:rsidRPr="006477E2" w:rsidRDefault="006477E2" w:rsidP="006477E2">
      <w:pPr>
        <w:ind w:left="720"/>
        <w:rPr>
          <w:rFonts w:ascii="Georgia" w:hAnsi="Georgia"/>
          <w:i/>
          <w:sz w:val="18"/>
          <w:szCs w:val="18"/>
        </w:rPr>
      </w:pPr>
      <w:proofErr w:type="spellStart"/>
      <w:r>
        <w:rPr>
          <w:rFonts w:ascii="Georgia" w:hAnsi="Georgia"/>
          <w:sz w:val="18"/>
          <w:szCs w:val="18"/>
        </w:rPr>
        <w:t>Lassus</w:t>
      </w:r>
      <w:proofErr w:type="spellEnd"/>
      <w:r>
        <w:rPr>
          <w:rFonts w:ascii="Georgia" w:hAnsi="Georgia"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Tristis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ascii="Georgia" w:hAnsi="Georgia"/>
          <w:i/>
          <w:sz w:val="18"/>
          <w:szCs w:val="18"/>
        </w:rPr>
        <w:t>est</w:t>
      </w:r>
      <w:proofErr w:type="spellEnd"/>
      <w:proofErr w:type="gramEnd"/>
      <w:r>
        <w:rPr>
          <w:rFonts w:ascii="Georgia" w:hAnsi="Georgia"/>
          <w:i/>
          <w:sz w:val="18"/>
          <w:szCs w:val="18"/>
        </w:rPr>
        <w:t xml:space="preserve"> anima </w:t>
      </w:r>
      <w:proofErr w:type="spellStart"/>
      <w:r>
        <w:rPr>
          <w:rFonts w:ascii="Georgia" w:hAnsi="Georgia"/>
          <w:i/>
          <w:sz w:val="18"/>
          <w:szCs w:val="18"/>
        </w:rPr>
        <w:t>mea</w:t>
      </w:r>
      <w:proofErr w:type="spellEnd"/>
    </w:p>
    <w:p w14:paraId="2FD6A158" w14:textId="5251ECAF" w:rsidR="00963F9F" w:rsidRPr="006477E2" w:rsidRDefault="006477E2" w:rsidP="006477E2">
      <w:pPr>
        <w:ind w:left="72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alestrina </w:t>
      </w:r>
      <w:proofErr w:type="spellStart"/>
      <w:r>
        <w:rPr>
          <w:rFonts w:ascii="Georgia" w:hAnsi="Georgia"/>
          <w:i/>
          <w:sz w:val="18"/>
          <w:szCs w:val="18"/>
        </w:rPr>
        <w:t>Sicut</w:t>
      </w:r>
      <w:proofErr w:type="spellEnd"/>
      <w:r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cervus</w:t>
      </w:r>
      <w:proofErr w:type="spellEnd"/>
    </w:p>
    <w:p w14:paraId="6B0E8DBF" w14:textId="77777777" w:rsidR="006477E2" w:rsidRDefault="006477E2" w:rsidP="00C631B3">
      <w:pPr>
        <w:rPr>
          <w:rFonts w:ascii="Georgia" w:hAnsi="Georgia"/>
          <w:b/>
          <w:sz w:val="18"/>
          <w:szCs w:val="18"/>
        </w:rPr>
      </w:pPr>
    </w:p>
    <w:p w14:paraId="244B42A9" w14:textId="77777777" w:rsidR="006477E2" w:rsidRDefault="006477E2" w:rsidP="00C631B3">
      <w:pPr>
        <w:rPr>
          <w:rFonts w:ascii="Georgia" w:hAnsi="Georgia"/>
          <w:b/>
          <w:sz w:val="18"/>
          <w:szCs w:val="18"/>
        </w:rPr>
      </w:pPr>
    </w:p>
    <w:p w14:paraId="212BE48C" w14:textId="77777777" w:rsidR="00AB3DBE" w:rsidRDefault="00AB3DBE" w:rsidP="00C631B3">
      <w:pPr>
        <w:rPr>
          <w:rFonts w:ascii="Georgia" w:hAnsi="Georgia"/>
          <w:b/>
          <w:sz w:val="18"/>
          <w:szCs w:val="18"/>
        </w:rPr>
      </w:pPr>
    </w:p>
    <w:p w14:paraId="11DBBDC6" w14:textId="64BC26DD" w:rsidR="00C631B3" w:rsidRDefault="00C631B3" w:rsidP="00C631B3">
      <w:pPr>
        <w:rPr>
          <w:rFonts w:ascii="Georgia" w:hAnsi="Georgia"/>
          <w:b/>
          <w:sz w:val="18"/>
          <w:szCs w:val="18"/>
        </w:rPr>
      </w:pPr>
      <w:r w:rsidRPr="00BB3A9B">
        <w:rPr>
          <w:rFonts w:ascii="Georgia" w:hAnsi="Georgia"/>
          <w:b/>
          <w:sz w:val="18"/>
          <w:szCs w:val="18"/>
        </w:rPr>
        <w:t xml:space="preserve">FRIDAY </w:t>
      </w:r>
      <w:r>
        <w:rPr>
          <w:rFonts w:ascii="Georgia" w:hAnsi="Georgia"/>
          <w:b/>
          <w:sz w:val="18"/>
          <w:szCs w:val="18"/>
        </w:rPr>
        <w:t>13 MARCH</w:t>
      </w:r>
    </w:p>
    <w:p w14:paraId="360C0D94" w14:textId="77777777" w:rsidR="00C631B3" w:rsidRDefault="00C631B3" w:rsidP="00C631B3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8.15 Morning Prayer</w:t>
      </w:r>
    </w:p>
    <w:p w14:paraId="4EB7810D" w14:textId="75390969" w:rsidR="00B96320" w:rsidRPr="00E16963" w:rsidRDefault="00B96320" w:rsidP="00C631B3">
      <w:pPr>
        <w:rPr>
          <w:rFonts w:ascii="Georgia" w:hAnsi="Georgia"/>
          <w:b/>
          <w:sz w:val="18"/>
          <w:szCs w:val="18"/>
        </w:rPr>
      </w:pPr>
    </w:p>
    <w:sectPr w:rsidR="00B96320" w:rsidRPr="00E16963" w:rsidSect="00B84080">
      <w:headerReference w:type="default" r:id="rId7"/>
      <w:footerReference w:type="default" r:id="rId8"/>
      <w:pgSz w:w="16838" w:h="11906" w:orient="landscape"/>
      <w:pgMar w:top="1276" w:right="1440" w:bottom="284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2E0C" w14:textId="77777777" w:rsidR="0031036A" w:rsidRDefault="0031036A" w:rsidP="000C6836">
      <w:r>
        <w:separator/>
      </w:r>
    </w:p>
  </w:endnote>
  <w:endnote w:type="continuationSeparator" w:id="0">
    <w:p w14:paraId="1F392785" w14:textId="77777777" w:rsidR="0031036A" w:rsidRDefault="0031036A" w:rsidP="000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F185" w14:textId="77777777" w:rsidR="00AF5A30" w:rsidRPr="008E2171" w:rsidRDefault="00AF5A30" w:rsidP="00DD7394">
    <w:pPr>
      <w:pStyle w:val="Footer"/>
      <w:jc w:val="center"/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8"/>
      <w:gridCol w:w="6980"/>
    </w:tblGrid>
    <w:tr w:rsidR="00AF5A30" w14:paraId="4D91CB32" w14:textId="77777777" w:rsidTr="008152A9">
      <w:trPr>
        <w:trHeight w:val="426"/>
      </w:trPr>
      <w:tc>
        <w:tcPr>
          <w:tcW w:w="7087" w:type="dxa"/>
        </w:tcPr>
        <w:p w14:paraId="4BE730BD" w14:textId="77777777" w:rsidR="00AF5A30" w:rsidRPr="00087E5D" w:rsidRDefault="00AF5A30" w:rsidP="005D35AF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 xml:space="preserve">Chaplain </w:t>
          </w:r>
          <w:r>
            <w:rPr>
              <w:rFonts w:ascii="Georgia" w:hAnsi="Georgia"/>
              <w:sz w:val="16"/>
              <w:szCs w:val="16"/>
            </w:rPr>
            <w:t xml:space="preserve">The Revd Dr Tess </w:t>
          </w:r>
          <w:proofErr w:type="spellStart"/>
          <w:r>
            <w:rPr>
              <w:rFonts w:ascii="Georgia" w:hAnsi="Georgia"/>
              <w:sz w:val="16"/>
              <w:szCs w:val="16"/>
            </w:rPr>
            <w:t>Kuin</w:t>
          </w:r>
          <w:proofErr w:type="spellEnd"/>
          <w:r>
            <w:rPr>
              <w:rFonts w:ascii="Georgia" w:hAnsi="Georgia"/>
              <w:sz w:val="16"/>
              <w:szCs w:val="16"/>
            </w:rPr>
            <w:t xml:space="preserve"> Lawton</w:t>
          </w:r>
        </w:p>
        <w:p w14:paraId="7F45B00E" w14:textId="028E83BE" w:rsidR="00AF5A30" w:rsidRPr="00633CEB" w:rsidRDefault="00AF5A30" w:rsidP="00087E5D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sz w:val="16"/>
              <w:szCs w:val="16"/>
            </w:rPr>
            <w:t>Assistant Chaplain</w:t>
          </w:r>
          <w:r w:rsidR="002024CF">
            <w:rPr>
              <w:rFonts w:ascii="Georgia" w:hAnsi="Georgia"/>
              <w:i/>
              <w:sz w:val="16"/>
              <w:szCs w:val="16"/>
            </w:rPr>
            <w:t xml:space="preserve"> </w:t>
          </w:r>
          <w:r>
            <w:rPr>
              <w:rFonts w:ascii="Georgia" w:hAnsi="Georgia"/>
              <w:sz w:val="16"/>
              <w:szCs w:val="16"/>
            </w:rPr>
            <w:t xml:space="preserve">Dr Matthew Cheung Salisbury </w:t>
          </w:r>
        </w:p>
      </w:tc>
      <w:tc>
        <w:tcPr>
          <w:tcW w:w="7087" w:type="dxa"/>
        </w:tcPr>
        <w:p w14:paraId="2F80016C" w14:textId="4775F369" w:rsidR="00AF5A30" w:rsidRDefault="00AF5A30" w:rsidP="00087E5D">
          <w:pPr>
            <w:pStyle w:val="Footer"/>
            <w:jc w:val="center"/>
            <w:rPr>
              <w:rFonts w:ascii="Georgia" w:hAnsi="Georgia"/>
              <w:i/>
              <w:sz w:val="16"/>
              <w:szCs w:val="16"/>
            </w:rPr>
          </w:pPr>
          <w:r w:rsidRPr="00633CEB">
            <w:rPr>
              <w:rFonts w:ascii="Georgia" w:hAnsi="Georgia"/>
              <w:i/>
              <w:sz w:val="16"/>
              <w:szCs w:val="16"/>
            </w:rPr>
            <w:t xml:space="preserve">Director of </w:t>
          </w:r>
          <w:r>
            <w:rPr>
              <w:rFonts w:ascii="Georgia" w:hAnsi="Georgia"/>
              <w:i/>
              <w:sz w:val="16"/>
              <w:szCs w:val="16"/>
            </w:rPr>
            <w:t xml:space="preserve">Chapel </w:t>
          </w:r>
          <w:r w:rsidRPr="00633CEB">
            <w:rPr>
              <w:rFonts w:ascii="Georgia" w:hAnsi="Georgia"/>
              <w:i/>
              <w:sz w:val="16"/>
              <w:szCs w:val="16"/>
            </w:rPr>
            <w:t>Music</w:t>
          </w:r>
          <w:r w:rsidR="00C631B3">
            <w:rPr>
              <w:rFonts w:ascii="Georgia" w:hAnsi="Georgia"/>
              <w:sz w:val="16"/>
              <w:szCs w:val="16"/>
            </w:rPr>
            <w:t xml:space="preserve"> Prof Stephen Darlington MBE FRCO</w:t>
          </w:r>
        </w:p>
        <w:p w14:paraId="5CC35B48" w14:textId="4604397A" w:rsidR="00AF5A30" w:rsidRPr="00087E5D" w:rsidRDefault="002024CF" w:rsidP="00087E5D">
          <w:pPr>
            <w:pStyle w:val="Foot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i/>
              <w:iCs/>
              <w:sz w:val="16"/>
              <w:szCs w:val="16"/>
            </w:rPr>
            <w:t xml:space="preserve">Graduate Organist </w:t>
          </w:r>
          <w:r>
            <w:rPr>
              <w:rFonts w:ascii="Georgia" w:hAnsi="Georgia"/>
              <w:sz w:val="16"/>
              <w:szCs w:val="16"/>
            </w:rPr>
            <w:t>Daniel Mathieson FRCO</w:t>
          </w:r>
          <w:r w:rsidR="00AF5A30">
            <w:rPr>
              <w:rFonts w:ascii="Georgia" w:hAnsi="Georgia"/>
              <w:sz w:val="16"/>
              <w:szCs w:val="16"/>
            </w:rPr>
            <w:t xml:space="preserve">   </w:t>
          </w:r>
          <w:r w:rsidR="00AF5A30" w:rsidRPr="00633CEB">
            <w:rPr>
              <w:rFonts w:ascii="Georgia" w:hAnsi="Georgia"/>
              <w:i/>
              <w:sz w:val="16"/>
              <w:szCs w:val="16"/>
            </w:rPr>
            <w:t>Organ Scholar</w:t>
          </w:r>
          <w:r w:rsidR="00AF5A30">
            <w:rPr>
              <w:rFonts w:ascii="Georgia" w:hAnsi="Georgia"/>
              <w:i/>
              <w:sz w:val="16"/>
              <w:szCs w:val="16"/>
            </w:rPr>
            <w:t xml:space="preserve"> </w:t>
          </w:r>
          <w:r w:rsidR="00AF5A30">
            <w:rPr>
              <w:rFonts w:ascii="Georgia" w:hAnsi="Georgia"/>
              <w:sz w:val="16"/>
              <w:szCs w:val="16"/>
            </w:rPr>
            <w:t>Alexander Wilson</w:t>
          </w:r>
          <w:r>
            <w:rPr>
              <w:rFonts w:ascii="Georgia" w:hAnsi="Georgia"/>
              <w:sz w:val="16"/>
              <w:szCs w:val="16"/>
            </w:rPr>
            <w:t xml:space="preserve"> ARCO</w:t>
          </w:r>
        </w:p>
      </w:tc>
    </w:tr>
  </w:tbl>
  <w:p w14:paraId="6D2D2889" w14:textId="77777777" w:rsidR="00AF5A30" w:rsidRPr="008E2171" w:rsidRDefault="00AF5A30" w:rsidP="00DD7394">
    <w:pPr>
      <w:pStyle w:val="Footer"/>
      <w:jc w:val="center"/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p w14:paraId="7878F4C5" w14:textId="77777777" w:rsidR="00AF5A30" w:rsidRPr="008E2171" w:rsidRDefault="00AF5A30" w:rsidP="00DD7394">
    <w:pPr>
      <w:pStyle w:val="Footer"/>
      <w:tabs>
        <w:tab w:val="clear" w:pos="4513"/>
        <w:tab w:val="clear" w:pos="9026"/>
        <w:tab w:val="left" w:pos="3015"/>
      </w:tabs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  <w:p w14:paraId="53532413" w14:textId="77777777" w:rsidR="00AF5A30" w:rsidRPr="008E2171" w:rsidRDefault="00AF5A30" w:rsidP="000C6836">
    <w:pPr>
      <w:pStyle w:val="Footer"/>
      <w:tabs>
        <w:tab w:val="clear" w:pos="4513"/>
        <w:tab w:val="clear" w:pos="9026"/>
        <w:tab w:val="left" w:pos="3015"/>
      </w:tabs>
      <w:rPr>
        <w:rFonts w:ascii="Georgia" w:hAnsi="Georgia"/>
        <w:sz w:val="18"/>
        <w:szCs w:val="18"/>
      </w:rPr>
    </w:pPr>
    <w:r w:rsidRPr="008E2171">
      <w:rPr>
        <w:rFonts w:ascii="Georgia" w:hAnsi="Georgi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1F8F" w14:textId="77777777" w:rsidR="0031036A" w:rsidRDefault="0031036A" w:rsidP="000C6836">
      <w:r>
        <w:separator/>
      </w:r>
    </w:p>
  </w:footnote>
  <w:footnote w:type="continuationSeparator" w:id="0">
    <w:p w14:paraId="2F8419E8" w14:textId="77777777" w:rsidR="0031036A" w:rsidRDefault="0031036A" w:rsidP="000C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C236" w14:textId="77777777" w:rsidR="002024CF" w:rsidRDefault="002024CF" w:rsidP="002024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2"/>
    <w:rsid w:val="000141F6"/>
    <w:rsid w:val="000327DE"/>
    <w:rsid w:val="00033D8A"/>
    <w:rsid w:val="00035379"/>
    <w:rsid w:val="00042AB0"/>
    <w:rsid w:val="00056AD9"/>
    <w:rsid w:val="00070D95"/>
    <w:rsid w:val="00077033"/>
    <w:rsid w:val="00087E5D"/>
    <w:rsid w:val="00092663"/>
    <w:rsid w:val="0009367E"/>
    <w:rsid w:val="000A1A3F"/>
    <w:rsid w:val="000A7608"/>
    <w:rsid w:val="000B0904"/>
    <w:rsid w:val="000B38DE"/>
    <w:rsid w:val="000C0B5F"/>
    <w:rsid w:val="000C6836"/>
    <w:rsid w:val="000D3E61"/>
    <w:rsid w:val="000E0F64"/>
    <w:rsid w:val="000E2001"/>
    <w:rsid w:val="00100BE9"/>
    <w:rsid w:val="00103F60"/>
    <w:rsid w:val="0010686A"/>
    <w:rsid w:val="00117F06"/>
    <w:rsid w:val="001205DA"/>
    <w:rsid w:val="00131979"/>
    <w:rsid w:val="00180747"/>
    <w:rsid w:val="001A0968"/>
    <w:rsid w:val="001A63EB"/>
    <w:rsid w:val="001B05DD"/>
    <w:rsid w:val="001B20C0"/>
    <w:rsid w:val="001B2B22"/>
    <w:rsid w:val="001B64BE"/>
    <w:rsid w:val="001C34D2"/>
    <w:rsid w:val="001F03A3"/>
    <w:rsid w:val="001F1CDE"/>
    <w:rsid w:val="00200AA1"/>
    <w:rsid w:val="002024CF"/>
    <w:rsid w:val="00216008"/>
    <w:rsid w:val="0021702C"/>
    <w:rsid w:val="00221564"/>
    <w:rsid w:val="00221848"/>
    <w:rsid w:val="0022268D"/>
    <w:rsid w:val="0022296E"/>
    <w:rsid w:val="002251AB"/>
    <w:rsid w:val="00225559"/>
    <w:rsid w:val="0023378C"/>
    <w:rsid w:val="00242B83"/>
    <w:rsid w:val="00273C4B"/>
    <w:rsid w:val="0029081E"/>
    <w:rsid w:val="00294EB0"/>
    <w:rsid w:val="002A09CB"/>
    <w:rsid w:val="002A32B3"/>
    <w:rsid w:val="002A6A8A"/>
    <w:rsid w:val="002B4AFC"/>
    <w:rsid w:val="002B5C30"/>
    <w:rsid w:val="002C17A2"/>
    <w:rsid w:val="002D0096"/>
    <w:rsid w:val="002D3D40"/>
    <w:rsid w:val="002D3F18"/>
    <w:rsid w:val="002D4337"/>
    <w:rsid w:val="002D45CD"/>
    <w:rsid w:val="002D63D9"/>
    <w:rsid w:val="002D6FDD"/>
    <w:rsid w:val="002D73E9"/>
    <w:rsid w:val="002E1392"/>
    <w:rsid w:val="002E51FA"/>
    <w:rsid w:val="00304019"/>
    <w:rsid w:val="0031036A"/>
    <w:rsid w:val="00315575"/>
    <w:rsid w:val="0031700A"/>
    <w:rsid w:val="00323986"/>
    <w:rsid w:val="003261BE"/>
    <w:rsid w:val="00327F3C"/>
    <w:rsid w:val="00331FE6"/>
    <w:rsid w:val="0033674C"/>
    <w:rsid w:val="003373B4"/>
    <w:rsid w:val="00341485"/>
    <w:rsid w:val="00343312"/>
    <w:rsid w:val="003537D2"/>
    <w:rsid w:val="00355498"/>
    <w:rsid w:val="00356B40"/>
    <w:rsid w:val="00356CB7"/>
    <w:rsid w:val="00370028"/>
    <w:rsid w:val="00374760"/>
    <w:rsid w:val="00392D86"/>
    <w:rsid w:val="003A1FD3"/>
    <w:rsid w:val="003A2622"/>
    <w:rsid w:val="003A4465"/>
    <w:rsid w:val="003A6896"/>
    <w:rsid w:val="003B3997"/>
    <w:rsid w:val="003B57F3"/>
    <w:rsid w:val="003C2A80"/>
    <w:rsid w:val="003D3C33"/>
    <w:rsid w:val="003E6045"/>
    <w:rsid w:val="003E685D"/>
    <w:rsid w:val="003F312C"/>
    <w:rsid w:val="004203E4"/>
    <w:rsid w:val="00422468"/>
    <w:rsid w:val="00427712"/>
    <w:rsid w:val="0043584F"/>
    <w:rsid w:val="00436190"/>
    <w:rsid w:val="004422DD"/>
    <w:rsid w:val="00456C63"/>
    <w:rsid w:val="00463068"/>
    <w:rsid w:val="004658DF"/>
    <w:rsid w:val="0047101E"/>
    <w:rsid w:val="0047422E"/>
    <w:rsid w:val="00475C2E"/>
    <w:rsid w:val="004760CD"/>
    <w:rsid w:val="00477A21"/>
    <w:rsid w:val="00492CC4"/>
    <w:rsid w:val="004A3265"/>
    <w:rsid w:val="004B57FD"/>
    <w:rsid w:val="004D7A63"/>
    <w:rsid w:val="004E1044"/>
    <w:rsid w:val="004E1F64"/>
    <w:rsid w:val="004F3AF8"/>
    <w:rsid w:val="004F58D1"/>
    <w:rsid w:val="00506FB2"/>
    <w:rsid w:val="005123DB"/>
    <w:rsid w:val="00512583"/>
    <w:rsid w:val="00520C53"/>
    <w:rsid w:val="0052188F"/>
    <w:rsid w:val="005251EE"/>
    <w:rsid w:val="00535A27"/>
    <w:rsid w:val="0054073D"/>
    <w:rsid w:val="00552C97"/>
    <w:rsid w:val="00556CDA"/>
    <w:rsid w:val="00557241"/>
    <w:rsid w:val="00566464"/>
    <w:rsid w:val="005753BD"/>
    <w:rsid w:val="00580387"/>
    <w:rsid w:val="005829AE"/>
    <w:rsid w:val="00597C98"/>
    <w:rsid w:val="005A0A83"/>
    <w:rsid w:val="005C1451"/>
    <w:rsid w:val="005C2930"/>
    <w:rsid w:val="005D2F7F"/>
    <w:rsid w:val="005D35AF"/>
    <w:rsid w:val="005D4A3A"/>
    <w:rsid w:val="005E6075"/>
    <w:rsid w:val="006077AE"/>
    <w:rsid w:val="00611470"/>
    <w:rsid w:val="0062267F"/>
    <w:rsid w:val="00627B8C"/>
    <w:rsid w:val="0063174E"/>
    <w:rsid w:val="0064067C"/>
    <w:rsid w:val="006477E2"/>
    <w:rsid w:val="00647E02"/>
    <w:rsid w:val="00653AAC"/>
    <w:rsid w:val="00657482"/>
    <w:rsid w:val="00657A28"/>
    <w:rsid w:val="006610AF"/>
    <w:rsid w:val="00661596"/>
    <w:rsid w:val="0067003E"/>
    <w:rsid w:val="006748F1"/>
    <w:rsid w:val="00687D54"/>
    <w:rsid w:val="0069258C"/>
    <w:rsid w:val="006A22BD"/>
    <w:rsid w:val="006A5353"/>
    <w:rsid w:val="006B20B3"/>
    <w:rsid w:val="006B2D2C"/>
    <w:rsid w:val="006B4795"/>
    <w:rsid w:val="006C34CD"/>
    <w:rsid w:val="006D1168"/>
    <w:rsid w:val="006E35CC"/>
    <w:rsid w:val="006E3C85"/>
    <w:rsid w:val="006E65F6"/>
    <w:rsid w:val="006E7C59"/>
    <w:rsid w:val="006F429E"/>
    <w:rsid w:val="006F6D30"/>
    <w:rsid w:val="00712C70"/>
    <w:rsid w:val="00716B3B"/>
    <w:rsid w:val="00723740"/>
    <w:rsid w:val="00726045"/>
    <w:rsid w:val="00737234"/>
    <w:rsid w:val="00750300"/>
    <w:rsid w:val="007559A3"/>
    <w:rsid w:val="00756E4B"/>
    <w:rsid w:val="00763CAE"/>
    <w:rsid w:val="00786F32"/>
    <w:rsid w:val="00795D2F"/>
    <w:rsid w:val="007A4D91"/>
    <w:rsid w:val="007A7043"/>
    <w:rsid w:val="007B4983"/>
    <w:rsid w:val="007C21A8"/>
    <w:rsid w:val="007D522C"/>
    <w:rsid w:val="007E65CC"/>
    <w:rsid w:val="007F3676"/>
    <w:rsid w:val="007F535F"/>
    <w:rsid w:val="00800E57"/>
    <w:rsid w:val="00802D93"/>
    <w:rsid w:val="00811898"/>
    <w:rsid w:val="008152A9"/>
    <w:rsid w:val="008202CB"/>
    <w:rsid w:val="0082669D"/>
    <w:rsid w:val="0083166F"/>
    <w:rsid w:val="008326A2"/>
    <w:rsid w:val="008422BB"/>
    <w:rsid w:val="00843982"/>
    <w:rsid w:val="00847379"/>
    <w:rsid w:val="0085593A"/>
    <w:rsid w:val="00872220"/>
    <w:rsid w:val="0087272E"/>
    <w:rsid w:val="0087769F"/>
    <w:rsid w:val="00877B47"/>
    <w:rsid w:val="00880CD2"/>
    <w:rsid w:val="00893A9A"/>
    <w:rsid w:val="0089635A"/>
    <w:rsid w:val="008A0F1C"/>
    <w:rsid w:val="008A3271"/>
    <w:rsid w:val="008B4F49"/>
    <w:rsid w:val="008B5471"/>
    <w:rsid w:val="008B7993"/>
    <w:rsid w:val="008D2CB0"/>
    <w:rsid w:val="008E2171"/>
    <w:rsid w:val="0090776F"/>
    <w:rsid w:val="00910F9D"/>
    <w:rsid w:val="00921164"/>
    <w:rsid w:val="00927716"/>
    <w:rsid w:val="00936251"/>
    <w:rsid w:val="009373E3"/>
    <w:rsid w:val="00943888"/>
    <w:rsid w:val="009456FC"/>
    <w:rsid w:val="00955414"/>
    <w:rsid w:val="00963F9F"/>
    <w:rsid w:val="0098240E"/>
    <w:rsid w:val="0098711F"/>
    <w:rsid w:val="0099261C"/>
    <w:rsid w:val="009A4D17"/>
    <w:rsid w:val="009A7490"/>
    <w:rsid w:val="009A7DED"/>
    <w:rsid w:val="009B13DD"/>
    <w:rsid w:val="009B4A18"/>
    <w:rsid w:val="009C54CF"/>
    <w:rsid w:val="009C6B0D"/>
    <w:rsid w:val="009C6E7D"/>
    <w:rsid w:val="009D0641"/>
    <w:rsid w:val="009D1660"/>
    <w:rsid w:val="009E2FAC"/>
    <w:rsid w:val="009E559B"/>
    <w:rsid w:val="009F38E8"/>
    <w:rsid w:val="00A14138"/>
    <w:rsid w:val="00A37293"/>
    <w:rsid w:val="00A44B0B"/>
    <w:rsid w:val="00A54ECC"/>
    <w:rsid w:val="00A57539"/>
    <w:rsid w:val="00A65B6F"/>
    <w:rsid w:val="00A66662"/>
    <w:rsid w:val="00A70F0C"/>
    <w:rsid w:val="00A73E04"/>
    <w:rsid w:val="00A74249"/>
    <w:rsid w:val="00A7523F"/>
    <w:rsid w:val="00A818EA"/>
    <w:rsid w:val="00A837F2"/>
    <w:rsid w:val="00A87574"/>
    <w:rsid w:val="00A94402"/>
    <w:rsid w:val="00AA40F5"/>
    <w:rsid w:val="00AB3DBE"/>
    <w:rsid w:val="00AC5987"/>
    <w:rsid w:val="00AE5703"/>
    <w:rsid w:val="00AF109F"/>
    <w:rsid w:val="00AF2445"/>
    <w:rsid w:val="00AF5A30"/>
    <w:rsid w:val="00B00666"/>
    <w:rsid w:val="00B01612"/>
    <w:rsid w:val="00B10C47"/>
    <w:rsid w:val="00B12093"/>
    <w:rsid w:val="00B21C69"/>
    <w:rsid w:val="00B2365A"/>
    <w:rsid w:val="00B236FE"/>
    <w:rsid w:val="00B23940"/>
    <w:rsid w:val="00B2797C"/>
    <w:rsid w:val="00B45AAA"/>
    <w:rsid w:val="00B561B7"/>
    <w:rsid w:val="00B66DAC"/>
    <w:rsid w:val="00B7172B"/>
    <w:rsid w:val="00B74F60"/>
    <w:rsid w:val="00B81821"/>
    <w:rsid w:val="00B84080"/>
    <w:rsid w:val="00B94F14"/>
    <w:rsid w:val="00B96320"/>
    <w:rsid w:val="00BA1D9F"/>
    <w:rsid w:val="00BA3871"/>
    <w:rsid w:val="00BA3F46"/>
    <w:rsid w:val="00BB3A9B"/>
    <w:rsid w:val="00BD4BD7"/>
    <w:rsid w:val="00BE372E"/>
    <w:rsid w:val="00BE5177"/>
    <w:rsid w:val="00BF14FC"/>
    <w:rsid w:val="00BF593B"/>
    <w:rsid w:val="00C07029"/>
    <w:rsid w:val="00C357B8"/>
    <w:rsid w:val="00C40A65"/>
    <w:rsid w:val="00C43187"/>
    <w:rsid w:val="00C47DFF"/>
    <w:rsid w:val="00C521B2"/>
    <w:rsid w:val="00C53EAB"/>
    <w:rsid w:val="00C631B3"/>
    <w:rsid w:val="00C74C19"/>
    <w:rsid w:val="00C76D29"/>
    <w:rsid w:val="00C83032"/>
    <w:rsid w:val="00C83D27"/>
    <w:rsid w:val="00C921FB"/>
    <w:rsid w:val="00C941D0"/>
    <w:rsid w:val="00CA37DE"/>
    <w:rsid w:val="00CB66F1"/>
    <w:rsid w:val="00CD0B27"/>
    <w:rsid w:val="00CD6779"/>
    <w:rsid w:val="00CE034A"/>
    <w:rsid w:val="00CE3BE0"/>
    <w:rsid w:val="00CE5763"/>
    <w:rsid w:val="00CF53A3"/>
    <w:rsid w:val="00CF6D83"/>
    <w:rsid w:val="00D01AB0"/>
    <w:rsid w:val="00D11BED"/>
    <w:rsid w:val="00D15D79"/>
    <w:rsid w:val="00D23FCB"/>
    <w:rsid w:val="00D26ABB"/>
    <w:rsid w:val="00D3785C"/>
    <w:rsid w:val="00D4426C"/>
    <w:rsid w:val="00D50507"/>
    <w:rsid w:val="00D61470"/>
    <w:rsid w:val="00D72397"/>
    <w:rsid w:val="00D76548"/>
    <w:rsid w:val="00D8368C"/>
    <w:rsid w:val="00D84F15"/>
    <w:rsid w:val="00DB1FC1"/>
    <w:rsid w:val="00DB7787"/>
    <w:rsid w:val="00DD600A"/>
    <w:rsid w:val="00DD7394"/>
    <w:rsid w:val="00DD7700"/>
    <w:rsid w:val="00DE1127"/>
    <w:rsid w:val="00DF3AC2"/>
    <w:rsid w:val="00DF6839"/>
    <w:rsid w:val="00E01E3D"/>
    <w:rsid w:val="00E049B5"/>
    <w:rsid w:val="00E06288"/>
    <w:rsid w:val="00E12E7B"/>
    <w:rsid w:val="00E16963"/>
    <w:rsid w:val="00E44063"/>
    <w:rsid w:val="00E54D89"/>
    <w:rsid w:val="00E60AA1"/>
    <w:rsid w:val="00E62140"/>
    <w:rsid w:val="00E6498C"/>
    <w:rsid w:val="00E709F3"/>
    <w:rsid w:val="00E72172"/>
    <w:rsid w:val="00E9438B"/>
    <w:rsid w:val="00EA1871"/>
    <w:rsid w:val="00EB14BF"/>
    <w:rsid w:val="00EC10E1"/>
    <w:rsid w:val="00ED126A"/>
    <w:rsid w:val="00ED5C08"/>
    <w:rsid w:val="00EE1057"/>
    <w:rsid w:val="00EF108C"/>
    <w:rsid w:val="00EF218F"/>
    <w:rsid w:val="00F018D0"/>
    <w:rsid w:val="00F01F79"/>
    <w:rsid w:val="00F13D0B"/>
    <w:rsid w:val="00F20289"/>
    <w:rsid w:val="00F20E7B"/>
    <w:rsid w:val="00F32B1C"/>
    <w:rsid w:val="00F32B93"/>
    <w:rsid w:val="00F34947"/>
    <w:rsid w:val="00F43809"/>
    <w:rsid w:val="00F46A65"/>
    <w:rsid w:val="00F47191"/>
    <w:rsid w:val="00F54037"/>
    <w:rsid w:val="00F6144B"/>
    <w:rsid w:val="00F70D20"/>
    <w:rsid w:val="00F82179"/>
    <w:rsid w:val="00FA2E03"/>
    <w:rsid w:val="00FB7A60"/>
    <w:rsid w:val="00FC5839"/>
    <w:rsid w:val="00FC77BB"/>
    <w:rsid w:val="00FD0998"/>
    <w:rsid w:val="00FD2749"/>
    <w:rsid w:val="00FD7747"/>
    <w:rsid w:val="00FE709B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40BC4"/>
  <w15:docId w15:val="{820AAEC9-AD3C-4C0B-B83D-194801B6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36"/>
  </w:style>
  <w:style w:type="paragraph" w:styleId="Footer">
    <w:name w:val="footer"/>
    <w:basedOn w:val="Normal"/>
    <w:link w:val="FooterChar"/>
    <w:uiPriority w:val="99"/>
    <w:unhideWhenUsed/>
    <w:rsid w:val="000C6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36"/>
  </w:style>
  <w:style w:type="paragraph" w:styleId="BalloonText">
    <w:name w:val="Balloon Text"/>
    <w:basedOn w:val="Normal"/>
    <w:link w:val="BalloonTextChar"/>
    <w:uiPriority w:val="99"/>
    <w:semiHidden/>
    <w:unhideWhenUsed/>
    <w:rsid w:val="000C6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6749-9C3E-4C7E-939B-7D416704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atthew Salisbury</cp:lastModifiedBy>
  <cp:revision>2</cp:revision>
  <cp:lastPrinted>2019-09-16T15:11:00Z</cp:lastPrinted>
  <dcterms:created xsi:type="dcterms:W3CDTF">2020-02-17T09:52:00Z</dcterms:created>
  <dcterms:modified xsi:type="dcterms:W3CDTF">2020-02-17T09:52:00Z</dcterms:modified>
</cp:coreProperties>
</file>